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AEEF3" w:themeColor="accent5" w:themeTint="33"/>
  <w:body>
    <w:p w14:paraId="43D7C020" w14:textId="4157F066" w:rsidR="00175C03" w:rsidRPr="002A4C00" w:rsidRDefault="002A4C00" w:rsidP="002A4C00">
      <w:pPr>
        <w:tabs>
          <w:tab w:val="left" w:pos="6150"/>
        </w:tabs>
        <w:ind w:left="-993"/>
        <w:rPr>
          <w:b/>
          <w:color w:val="7030A0"/>
          <w:w w:val="105"/>
          <w:sz w:val="22"/>
          <w:szCs w:val="22"/>
        </w:rPr>
      </w:pPr>
      <w:r w:rsidRPr="002A4C00">
        <w:rPr>
          <w:b/>
          <w:color w:val="7030A0"/>
          <w:w w:val="105"/>
          <w:sz w:val="22"/>
          <w:szCs w:val="22"/>
        </w:rPr>
        <w:drawing>
          <wp:anchor distT="0" distB="0" distL="114300" distR="114300" simplePos="0" relativeHeight="251682816" behindDoc="0" locked="0" layoutInCell="1" allowOverlap="1" wp14:anchorId="70D40D17" wp14:editId="6DE81341">
            <wp:simplePos x="0" y="0"/>
            <wp:positionH relativeFrom="column">
              <wp:posOffset>3486242</wp:posOffset>
            </wp:positionH>
            <wp:positionV relativeFrom="paragraph">
              <wp:posOffset>-1430020</wp:posOffset>
            </wp:positionV>
            <wp:extent cx="2610393" cy="1143000"/>
            <wp:effectExtent l="0" t="0" r="0" b="0"/>
            <wp:wrapNone/>
            <wp:docPr id="94464354" name="Afbeelding 2" descr="Afbeelding met tekst, Lettertype, Graphics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4354" name="Afbeelding 2" descr="Afbeelding met tekst, Lettertype, Graphics, ontwerp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118" cy="114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A5E" w:rsidRPr="00316352">
        <w:rPr>
          <w:b/>
          <w:noProof/>
          <w:color w:val="7030A0"/>
          <w:w w:val="105"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D27971" wp14:editId="6489AF34">
                <wp:simplePos x="0" y="0"/>
                <wp:positionH relativeFrom="column">
                  <wp:posOffset>-784860</wp:posOffset>
                </wp:positionH>
                <wp:positionV relativeFrom="paragraph">
                  <wp:posOffset>236855</wp:posOffset>
                </wp:positionV>
                <wp:extent cx="7000875" cy="2705100"/>
                <wp:effectExtent l="0" t="0" r="28575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27051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rgbClr val="7030A0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9D26F" w14:textId="77777777" w:rsidR="001D7A08" w:rsidRDefault="009E7E6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hternaam:</w:t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3F9ABF32" w14:textId="77777777" w:rsidR="009E7E6B" w:rsidRPr="006E4A5E" w:rsidRDefault="009E7E6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oorna</w:t>
                            </w:r>
                            <w:proofErr w:type="spellEnd"/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a)m(en):</w:t>
                            </w:r>
                          </w:p>
                          <w:p w14:paraId="2EA5B6F5" w14:textId="77777777" w:rsidR="001D7A08" w:rsidRDefault="009E7E6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oepnaam:</w:t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2668AE05" w14:textId="77777777" w:rsidR="009E7E6B" w:rsidRPr="006E4A5E" w:rsidRDefault="009E7E6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Geslacht: </w:t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4196773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Meisje</w:t>
                            </w:r>
                            <w:r>
                              <w:tab/>
                            </w:r>
                            <w:sdt>
                              <w:sdtPr>
                                <w:id w:val="-8045414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E4A5E">
                              <w:t>Jongen</w:t>
                            </w:r>
                          </w:p>
                          <w:p w14:paraId="18E8C791" w14:textId="77777777" w:rsidR="001D7A08" w:rsidRDefault="009E7E6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boortedatum:</w:t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353CBFAC" w14:textId="77777777" w:rsidR="009E7E6B" w:rsidRPr="006E4A5E" w:rsidRDefault="009E7E6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boorteplaats:</w:t>
                            </w:r>
                          </w:p>
                          <w:p w14:paraId="7691F396" w14:textId="77777777" w:rsidR="001D7A08" w:rsidRDefault="009E7E6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res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  <w:r w:rsidR="001D7A08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583AB3FB" w14:textId="77777777" w:rsidR="009E7E6B" w:rsidRPr="006E4A5E" w:rsidRDefault="009E7E6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stcode:</w:t>
                            </w:r>
                          </w:p>
                          <w:p w14:paraId="5F179300" w14:textId="77777777" w:rsidR="009E7E6B" w:rsidRPr="006E4A5E" w:rsidRDefault="009E7E6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onplaats:</w:t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1D7A08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heim adres?</w:t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1919238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Pr="006E4A5E">
                              <w:t>Nee</w:t>
                            </w:r>
                            <w:r w:rsidRPr="006E4A5E">
                              <w:tab/>
                            </w:r>
                            <w:sdt>
                              <w:sdtPr>
                                <w:id w:val="9153685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E4A5E">
                              <w:t>Ja</w:t>
                            </w:r>
                          </w:p>
                          <w:p w14:paraId="266F59A4" w14:textId="77777777" w:rsidR="009E7E6B" w:rsidRPr="006E4A5E" w:rsidRDefault="009E7E6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foonnummer: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1D7A08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efoonnummer geheim?</w:t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5920505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Pr="006E4A5E">
                              <w:t>Nee</w:t>
                            </w:r>
                            <w:r>
                              <w:tab/>
                            </w:r>
                            <w:sdt>
                              <w:sdtPr>
                                <w:id w:val="-19705078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E4A5E">
                              <w:t>Ja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18CEBEF9" w14:textId="77777777" w:rsidR="009E7E6B" w:rsidRPr="006E4A5E" w:rsidRDefault="009E7E6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SN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Onderwijsnummer</w:t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4E811A7E" w14:textId="77777777" w:rsidR="009E7E6B" w:rsidRPr="006E4A5E" w:rsidRDefault="009E7E6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erste nationaliteit:</w:t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1D7A08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weede nationaliteit:      </w:t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6555061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D7A08"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Pr="006E4A5E">
                              <w:t xml:space="preserve">n.v.t.   </w:t>
                            </w:r>
                          </w:p>
                          <w:p w14:paraId="49E22AEA" w14:textId="77777777" w:rsidR="009E7E6B" w:rsidRPr="001D7A08" w:rsidRDefault="009E7E6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nd van herkomst:</w:t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20187593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n.v.t.</w:t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1D7A08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um in Nederland:</w:t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E4A5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791840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Pr="006E4A5E">
                              <w:t xml:space="preserve">n.v.t.   </w:t>
                            </w:r>
                          </w:p>
                          <w:p w14:paraId="0495365E" w14:textId="77777777" w:rsidR="009E7E6B" w:rsidRPr="006E4A5E" w:rsidRDefault="009E7E6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Levensovertuigi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27971" id="Tekstvak 2" o:spid="_x0000_s1026" style="position:absolute;left:0;text-align:left;margin-left:-61.8pt;margin-top:18.65pt;width:551.25pt;height:21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" fillcolor="white [3201]" strokecolor="#7030a0" strokeweight=".25pt">
                <v:textbox>
                  <w:txbxContent>
                    <w:p w14:paraId="1EC9D26F" w14:textId="77777777" w:rsidR="001D7A08" w:rsidRDefault="009E7E6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hternaam:</w:t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3F9ABF32" w14:textId="77777777" w:rsidR="009E7E6B" w:rsidRPr="006E4A5E" w:rsidRDefault="009E7E6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oorna</w:t>
                      </w:r>
                      <w:proofErr w:type="spellEnd"/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a)m(en):</w:t>
                      </w:r>
                    </w:p>
                    <w:p w14:paraId="2EA5B6F5" w14:textId="77777777" w:rsidR="001D7A08" w:rsidRDefault="009E7E6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oepnaam:</w:t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2668AE05" w14:textId="77777777" w:rsidR="009E7E6B" w:rsidRPr="006E4A5E" w:rsidRDefault="009E7E6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Geslacht: </w:t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4196773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t>Meisje</w:t>
                      </w:r>
                      <w:r>
                        <w:tab/>
                      </w:r>
                      <w:sdt>
                        <w:sdtPr>
                          <w:id w:val="-8045414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6E4A5E">
                        <w:t>Jongen</w:t>
                      </w:r>
                    </w:p>
                    <w:p w14:paraId="18E8C791" w14:textId="77777777" w:rsidR="001D7A08" w:rsidRDefault="009E7E6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boortedatum:</w:t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353CBFAC" w14:textId="77777777" w:rsidR="009E7E6B" w:rsidRPr="006E4A5E" w:rsidRDefault="009E7E6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boorteplaats:</w:t>
                      </w:r>
                    </w:p>
                    <w:p w14:paraId="7691F396" w14:textId="77777777" w:rsidR="001D7A08" w:rsidRDefault="009E7E6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res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</w:t>
                      </w:r>
                      <w:r w:rsidR="001D7A08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583AB3FB" w14:textId="77777777" w:rsidR="009E7E6B" w:rsidRPr="006E4A5E" w:rsidRDefault="009E7E6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stcode:</w:t>
                      </w:r>
                    </w:p>
                    <w:p w14:paraId="5F179300" w14:textId="77777777" w:rsidR="009E7E6B" w:rsidRPr="006E4A5E" w:rsidRDefault="009E7E6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onplaats:</w:t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1D7A08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heim adres?</w:t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1919238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6E4A5E">
                        <w:t>Nee</w:t>
                      </w:r>
                      <w:r w:rsidRPr="006E4A5E">
                        <w:tab/>
                      </w:r>
                      <w:sdt>
                        <w:sdtPr>
                          <w:id w:val="9153685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6E4A5E">
                        <w:t>Ja</w:t>
                      </w:r>
                    </w:p>
                    <w:p w14:paraId="266F59A4" w14:textId="77777777" w:rsidR="009E7E6B" w:rsidRPr="006E4A5E" w:rsidRDefault="009E7E6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foonnummer: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1D7A08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efoonnummer geheim?</w:t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5920505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6E4A5E">
                        <w:t>Nee</w:t>
                      </w:r>
                      <w:r>
                        <w:tab/>
                      </w:r>
                      <w:sdt>
                        <w:sdtPr>
                          <w:id w:val="-19705078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6E4A5E">
                        <w:t>Ja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18CEBEF9" w14:textId="77777777" w:rsidR="009E7E6B" w:rsidRPr="006E4A5E" w:rsidRDefault="009E7E6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SN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Onderwijsnummer</w:t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</w:t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4E811A7E" w14:textId="77777777" w:rsidR="009E7E6B" w:rsidRPr="006E4A5E" w:rsidRDefault="009E7E6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erste nationaliteit:</w:t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1D7A08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weede nationaliteit:      </w:t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6555061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D7A08"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6E4A5E">
                        <w:t xml:space="preserve">n.v.t.   </w:t>
                      </w:r>
                    </w:p>
                    <w:p w14:paraId="49E22AEA" w14:textId="77777777" w:rsidR="009E7E6B" w:rsidRPr="001D7A08" w:rsidRDefault="009E7E6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nd van herkomst:</w:t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20187593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t>n.v.t.</w:t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1D7A08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um in Nederland:</w:t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E4A5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791840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6E4A5E">
                        <w:t xml:space="preserve">n.v.t.   </w:t>
                      </w:r>
                    </w:p>
                    <w:p w14:paraId="0495365E" w14:textId="77777777" w:rsidR="009E7E6B" w:rsidRPr="006E4A5E" w:rsidRDefault="009E7E6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Levensovertuiging: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1A6CA6" w:rsidRPr="00316352">
        <w:rPr>
          <w:b/>
          <w:color w:val="7030A0"/>
          <w:w w:val="105"/>
          <w:sz w:val="22"/>
          <w:szCs w:val="22"/>
        </w:rPr>
        <w:t>Personalia</w:t>
      </w:r>
      <w:r w:rsidR="001A6CA6" w:rsidRPr="00FA3E02">
        <w:rPr>
          <w:b/>
          <w:color w:val="7030A0"/>
          <w:w w:val="105"/>
          <w:sz w:val="20"/>
          <w:szCs w:val="20"/>
        </w:rPr>
        <w:t xml:space="preserve"> </w:t>
      </w:r>
      <w:r w:rsidR="001A6CA6" w:rsidRPr="00316352">
        <w:rPr>
          <w:b/>
          <w:color w:val="7030A0"/>
          <w:w w:val="105"/>
          <w:sz w:val="22"/>
          <w:szCs w:val="22"/>
        </w:rPr>
        <w:t>leerling</w:t>
      </w:r>
      <w:r w:rsidR="006E4A5E" w:rsidRPr="00FA3E02">
        <w:rPr>
          <w:b/>
          <w:color w:val="7030A0"/>
          <w:w w:val="105"/>
          <w:sz w:val="20"/>
          <w:szCs w:val="20"/>
        </w:rPr>
        <w:tab/>
      </w:r>
    </w:p>
    <w:p w14:paraId="46F26637" w14:textId="77777777" w:rsidR="00C11227" w:rsidRDefault="006649E2" w:rsidP="006E4A5E">
      <w:pPr>
        <w:ind w:left="-993"/>
        <w:jc w:val="both"/>
      </w:pPr>
      <w:r w:rsidRPr="00970798">
        <w:rPr>
          <w:b/>
          <w:spacing w:val="-24"/>
        </w:rPr>
        <w:t>*</w:t>
      </w:r>
      <w:r w:rsidR="00C11227">
        <w:rPr>
          <w:b/>
          <w:spacing w:val="-24"/>
        </w:rPr>
        <w:t xml:space="preserve"> </w:t>
      </w:r>
      <w:r w:rsidR="00C11227" w:rsidRPr="00C11227">
        <w:t>Adres</w:t>
      </w:r>
      <w:r w:rsidR="00903575">
        <w:t xml:space="preserve"> waarop le</w:t>
      </w:r>
      <w:r w:rsidR="00C11227">
        <w:t>erling</w:t>
      </w:r>
      <w:r w:rsidR="00C11227" w:rsidRPr="00C11227">
        <w:t xml:space="preserve"> ingeschreven staat volgens gemeentelijk adressenbestand</w:t>
      </w:r>
    </w:p>
    <w:p w14:paraId="5C48169C" w14:textId="77777777" w:rsidR="00C11227" w:rsidRDefault="00C11227" w:rsidP="006E4A5E">
      <w:pPr>
        <w:ind w:left="-993"/>
        <w:jc w:val="both"/>
        <w:rPr>
          <w:b/>
        </w:rPr>
      </w:pPr>
    </w:p>
    <w:p w14:paraId="54983537" w14:textId="77777777" w:rsidR="006E4A5E" w:rsidRPr="00970798" w:rsidRDefault="00C11227" w:rsidP="006E4A5E">
      <w:pPr>
        <w:ind w:left="-993"/>
        <w:jc w:val="both"/>
        <w:rPr>
          <w:b/>
          <w:bCs/>
        </w:rPr>
      </w:pPr>
      <w:r>
        <w:rPr>
          <w:b/>
        </w:rPr>
        <w:t>**Toel</w:t>
      </w:r>
      <w:r w:rsidR="006E4A5E" w:rsidRPr="00970798">
        <w:rPr>
          <w:b/>
        </w:rPr>
        <w:t>ichting</w:t>
      </w:r>
      <w:r w:rsidR="006E4A5E" w:rsidRPr="00970798">
        <w:rPr>
          <w:b/>
          <w:spacing w:val="-13"/>
        </w:rPr>
        <w:t xml:space="preserve"> </w:t>
      </w:r>
      <w:r w:rsidR="006E4A5E" w:rsidRPr="00970798">
        <w:rPr>
          <w:b/>
          <w:spacing w:val="-2"/>
        </w:rPr>
        <w:t>BSN</w:t>
      </w:r>
      <w:r w:rsidR="006E4A5E" w:rsidRPr="00970798">
        <w:rPr>
          <w:b/>
        </w:rPr>
        <w:t>-</w:t>
      </w:r>
      <w:r w:rsidR="006E4A5E" w:rsidRPr="00970798">
        <w:rPr>
          <w:b/>
          <w:spacing w:val="-11"/>
        </w:rPr>
        <w:t xml:space="preserve"> </w:t>
      </w:r>
      <w:r>
        <w:rPr>
          <w:b/>
          <w:spacing w:val="-11"/>
        </w:rPr>
        <w:t>of</w:t>
      </w:r>
      <w:r w:rsidR="006E4A5E" w:rsidRPr="00970798">
        <w:rPr>
          <w:b/>
          <w:spacing w:val="-13"/>
        </w:rPr>
        <w:t xml:space="preserve"> </w:t>
      </w:r>
      <w:r w:rsidR="006E4A5E" w:rsidRPr="00970798">
        <w:rPr>
          <w:b/>
        </w:rPr>
        <w:t>Onderwijsnummer</w:t>
      </w:r>
    </w:p>
    <w:p w14:paraId="6E3E50F3" w14:textId="77777777" w:rsidR="001A6CA6" w:rsidRPr="00970798" w:rsidRDefault="001A6CA6" w:rsidP="006E4A5E">
      <w:pPr>
        <w:ind w:left="-993"/>
        <w:jc w:val="both"/>
        <w:rPr>
          <w:w w:val="105"/>
        </w:rPr>
      </w:pPr>
      <w:r w:rsidRPr="00970798">
        <w:rPr>
          <w:spacing w:val="-5"/>
          <w:w w:val="105"/>
        </w:rPr>
        <w:t>Voor</w:t>
      </w:r>
      <w:r w:rsidRPr="00970798">
        <w:rPr>
          <w:spacing w:val="-13"/>
          <w:w w:val="105"/>
        </w:rPr>
        <w:t xml:space="preserve"> </w:t>
      </w:r>
      <w:r w:rsidRPr="00970798">
        <w:rPr>
          <w:w w:val="105"/>
        </w:rPr>
        <w:t>de</w:t>
      </w:r>
      <w:r w:rsidRPr="00970798">
        <w:rPr>
          <w:spacing w:val="-12"/>
          <w:w w:val="105"/>
        </w:rPr>
        <w:t xml:space="preserve"> </w:t>
      </w:r>
      <w:r w:rsidRPr="00970798">
        <w:rPr>
          <w:w w:val="105"/>
        </w:rPr>
        <w:t>gegevensuitwisseling</w:t>
      </w:r>
      <w:r w:rsidRPr="00970798">
        <w:rPr>
          <w:spacing w:val="-13"/>
          <w:w w:val="105"/>
        </w:rPr>
        <w:t xml:space="preserve"> </w:t>
      </w:r>
      <w:r w:rsidRPr="00970798">
        <w:rPr>
          <w:w w:val="105"/>
        </w:rPr>
        <w:t>met</w:t>
      </w:r>
      <w:r w:rsidRPr="00970798">
        <w:rPr>
          <w:spacing w:val="-12"/>
          <w:w w:val="105"/>
        </w:rPr>
        <w:t xml:space="preserve"> </w:t>
      </w:r>
      <w:r w:rsidRPr="00970798">
        <w:rPr>
          <w:w w:val="105"/>
        </w:rPr>
        <w:t>Dienst</w:t>
      </w:r>
      <w:r w:rsidRPr="00970798">
        <w:rPr>
          <w:spacing w:val="-13"/>
          <w:w w:val="105"/>
        </w:rPr>
        <w:t xml:space="preserve"> </w:t>
      </w:r>
      <w:r w:rsidRPr="00970798">
        <w:rPr>
          <w:w w:val="105"/>
        </w:rPr>
        <w:t>Uitvoering</w:t>
      </w:r>
      <w:r w:rsidRPr="00970798">
        <w:rPr>
          <w:spacing w:val="-11"/>
          <w:w w:val="105"/>
        </w:rPr>
        <w:t xml:space="preserve"> </w:t>
      </w:r>
      <w:r w:rsidRPr="00970798">
        <w:rPr>
          <w:spacing w:val="-2"/>
          <w:w w:val="105"/>
        </w:rPr>
        <w:t>Onderwijs</w:t>
      </w:r>
      <w:r w:rsidRPr="00970798">
        <w:rPr>
          <w:spacing w:val="-12"/>
          <w:w w:val="105"/>
        </w:rPr>
        <w:t xml:space="preserve"> </w:t>
      </w:r>
      <w:r w:rsidRPr="00970798">
        <w:rPr>
          <w:w w:val="105"/>
        </w:rPr>
        <w:t>(DUO)</w:t>
      </w:r>
      <w:r w:rsidRPr="00970798">
        <w:rPr>
          <w:spacing w:val="-13"/>
          <w:w w:val="105"/>
        </w:rPr>
        <w:t xml:space="preserve"> </w:t>
      </w:r>
      <w:r w:rsidRPr="00970798">
        <w:rPr>
          <w:w w:val="105"/>
        </w:rPr>
        <w:t>heeft</w:t>
      </w:r>
      <w:r w:rsidRPr="00970798">
        <w:rPr>
          <w:spacing w:val="-12"/>
          <w:w w:val="105"/>
        </w:rPr>
        <w:t xml:space="preserve"> </w:t>
      </w:r>
      <w:r w:rsidRPr="00970798">
        <w:rPr>
          <w:w w:val="105"/>
        </w:rPr>
        <w:t>de</w:t>
      </w:r>
      <w:r w:rsidRPr="00970798">
        <w:rPr>
          <w:spacing w:val="-12"/>
          <w:w w:val="105"/>
        </w:rPr>
        <w:t xml:space="preserve"> </w:t>
      </w:r>
      <w:r w:rsidRPr="00970798">
        <w:rPr>
          <w:spacing w:val="-2"/>
          <w:w w:val="105"/>
        </w:rPr>
        <w:t>school</w:t>
      </w:r>
      <w:r w:rsidRPr="00970798">
        <w:rPr>
          <w:spacing w:val="-11"/>
          <w:w w:val="105"/>
        </w:rPr>
        <w:t xml:space="preserve"> </w:t>
      </w:r>
      <w:r w:rsidRPr="00970798">
        <w:rPr>
          <w:w w:val="105"/>
        </w:rPr>
        <w:t>een</w:t>
      </w:r>
      <w:r w:rsidRPr="00970798">
        <w:rPr>
          <w:spacing w:val="28"/>
          <w:w w:val="107"/>
        </w:rPr>
        <w:t xml:space="preserve"> </w:t>
      </w:r>
      <w:r w:rsidRPr="00970798">
        <w:rPr>
          <w:spacing w:val="-3"/>
          <w:w w:val="105"/>
        </w:rPr>
        <w:t>Bur</w:t>
      </w:r>
      <w:r w:rsidRPr="00970798">
        <w:rPr>
          <w:spacing w:val="-2"/>
          <w:w w:val="105"/>
        </w:rPr>
        <w:t>gerservicenummer</w:t>
      </w:r>
      <w:r w:rsidRPr="00970798">
        <w:rPr>
          <w:spacing w:val="-5"/>
          <w:w w:val="105"/>
        </w:rPr>
        <w:t xml:space="preserve"> </w:t>
      </w:r>
      <w:r w:rsidRPr="00970798">
        <w:rPr>
          <w:w w:val="105"/>
        </w:rPr>
        <w:t>(BSN)</w:t>
      </w:r>
      <w:r w:rsidRPr="00970798">
        <w:rPr>
          <w:spacing w:val="-3"/>
          <w:w w:val="105"/>
        </w:rPr>
        <w:t xml:space="preserve"> </w:t>
      </w:r>
      <w:r w:rsidRPr="00970798">
        <w:rPr>
          <w:w w:val="105"/>
        </w:rPr>
        <w:t>van</w:t>
      </w:r>
      <w:r w:rsidRPr="00970798">
        <w:rPr>
          <w:spacing w:val="-3"/>
          <w:w w:val="105"/>
        </w:rPr>
        <w:t xml:space="preserve"> </w:t>
      </w:r>
      <w:r w:rsidRPr="00970798">
        <w:rPr>
          <w:w w:val="105"/>
        </w:rPr>
        <w:t>de</w:t>
      </w:r>
      <w:r w:rsidRPr="00970798">
        <w:rPr>
          <w:spacing w:val="-3"/>
          <w:w w:val="105"/>
        </w:rPr>
        <w:t xml:space="preserve"> </w:t>
      </w:r>
      <w:r w:rsidRPr="00970798">
        <w:rPr>
          <w:spacing w:val="-2"/>
          <w:w w:val="105"/>
        </w:rPr>
        <w:t>leerling nodig.</w:t>
      </w:r>
      <w:r w:rsidRPr="00970798">
        <w:rPr>
          <w:spacing w:val="-3"/>
          <w:w w:val="105"/>
        </w:rPr>
        <w:t xml:space="preserve"> </w:t>
      </w:r>
      <w:r w:rsidRPr="00970798">
        <w:rPr>
          <w:spacing w:val="-2"/>
          <w:w w:val="105"/>
        </w:rPr>
        <w:t xml:space="preserve">Wanneer </w:t>
      </w:r>
      <w:r w:rsidRPr="00970798">
        <w:rPr>
          <w:w w:val="105"/>
        </w:rPr>
        <w:t>een</w:t>
      </w:r>
      <w:r w:rsidRPr="00970798">
        <w:rPr>
          <w:spacing w:val="-3"/>
          <w:w w:val="105"/>
        </w:rPr>
        <w:t xml:space="preserve"> </w:t>
      </w:r>
      <w:r w:rsidRPr="00970798">
        <w:rPr>
          <w:spacing w:val="-2"/>
          <w:w w:val="105"/>
        </w:rPr>
        <w:t xml:space="preserve">leerling </w:t>
      </w:r>
      <w:r w:rsidRPr="00970798">
        <w:rPr>
          <w:w w:val="105"/>
        </w:rPr>
        <w:t>geen</w:t>
      </w:r>
      <w:r w:rsidRPr="00970798">
        <w:rPr>
          <w:spacing w:val="-4"/>
          <w:w w:val="105"/>
        </w:rPr>
        <w:t xml:space="preserve"> </w:t>
      </w:r>
      <w:r w:rsidRPr="00970798">
        <w:rPr>
          <w:w w:val="105"/>
        </w:rPr>
        <w:t>BSN</w:t>
      </w:r>
      <w:r w:rsidRPr="00970798">
        <w:rPr>
          <w:spacing w:val="-3"/>
          <w:w w:val="105"/>
        </w:rPr>
        <w:t xml:space="preserve"> </w:t>
      </w:r>
      <w:r w:rsidRPr="00970798">
        <w:rPr>
          <w:spacing w:val="-2"/>
          <w:w w:val="105"/>
        </w:rPr>
        <w:t>heeft</w:t>
      </w:r>
      <w:r w:rsidRPr="00970798">
        <w:rPr>
          <w:spacing w:val="-3"/>
          <w:w w:val="105"/>
        </w:rPr>
        <w:t xml:space="preserve"> </w:t>
      </w:r>
      <w:r w:rsidRPr="00970798">
        <w:rPr>
          <w:spacing w:val="-2"/>
          <w:w w:val="105"/>
        </w:rPr>
        <w:t>op</w:t>
      </w:r>
      <w:r w:rsidRPr="00970798">
        <w:rPr>
          <w:spacing w:val="-3"/>
          <w:w w:val="105"/>
        </w:rPr>
        <w:t xml:space="preserve"> </w:t>
      </w:r>
      <w:r w:rsidRPr="00970798">
        <w:rPr>
          <w:w w:val="105"/>
        </w:rPr>
        <w:t>het</w:t>
      </w:r>
      <w:r w:rsidRPr="00970798">
        <w:rPr>
          <w:spacing w:val="-3"/>
          <w:w w:val="105"/>
        </w:rPr>
        <w:t xml:space="preserve"> </w:t>
      </w:r>
      <w:r w:rsidRPr="00970798">
        <w:rPr>
          <w:w w:val="105"/>
        </w:rPr>
        <w:t>moment</w:t>
      </w:r>
      <w:r w:rsidRPr="00970798">
        <w:rPr>
          <w:spacing w:val="-3"/>
          <w:w w:val="105"/>
        </w:rPr>
        <w:t xml:space="preserve"> </w:t>
      </w:r>
      <w:r w:rsidRPr="00970798">
        <w:rPr>
          <w:w w:val="105"/>
        </w:rPr>
        <w:t>van</w:t>
      </w:r>
      <w:r w:rsidRPr="00970798">
        <w:rPr>
          <w:spacing w:val="66"/>
          <w:w w:val="108"/>
        </w:rPr>
        <w:t xml:space="preserve"> </w:t>
      </w:r>
      <w:r w:rsidRPr="00970798">
        <w:rPr>
          <w:spacing w:val="-2"/>
          <w:w w:val="105"/>
        </w:rPr>
        <w:t>inschrijving,</w:t>
      </w:r>
      <w:r w:rsidRPr="00970798">
        <w:rPr>
          <w:spacing w:val="-25"/>
          <w:w w:val="105"/>
        </w:rPr>
        <w:t xml:space="preserve"> </w:t>
      </w:r>
      <w:r w:rsidRPr="00970798">
        <w:rPr>
          <w:spacing w:val="-2"/>
          <w:w w:val="105"/>
        </w:rPr>
        <w:t>wordt</w:t>
      </w:r>
      <w:r w:rsidRPr="00970798">
        <w:rPr>
          <w:spacing w:val="-26"/>
          <w:w w:val="105"/>
        </w:rPr>
        <w:t xml:space="preserve"> </w:t>
      </w:r>
      <w:r w:rsidRPr="00970798">
        <w:rPr>
          <w:w w:val="105"/>
        </w:rPr>
        <w:t>hiervoor</w:t>
      </w:r>
      <w:r w:rsidRPr="00970798">
        <w:rPr>
          <w:spacing w:val="-26"/>
          <w:w w:val="105"/>
        </w:rPr>
        <w:t xml:space="preserve"> </w:t>
      </w:r>
      <w:r w:rsidRPr="00970798">
        <w:rPr>
          <w:w w:val="105"/>
        </w:rPr>
        <w:t>het</w:t>
      </w:r>
      <w:r w:rsidRPr="00970798">
        <w:rPr>
          <w:spacing w:val="-26"/>
          <w:w w:val="105"/>
        </w:rPr>
        <w:t xml:space="preserve"> </w:t>
      </w:r>
      <w:r w:rsidRPr="00970798">
        <w:rPr>
          <w:w w:val="105"/>
        </w:rPr>
        <w:t>onderwijsnummer</w:t>
      </w:r>
      <w:r w:rsidRPr="00970798">
        <w:rPr>
          <w:spacing w:val="-24"/>
          <w:w w:val="105"/>
        </w:rPr>
        <w:t xml:space="preserve"> </w:t>
      </w:r>
      <w:r w:rsidRPr="00970798">
        <w:rPr>
          <w:w w:val="105"/>
        </w:rPr>
        <w:t>gebruikt.</w:t>
      </w:r>
    </w:p>
    <w:p w14:paraId="67B46F8A" w14:textId="77777777" w:rsidR="00340BD9" w:rsidRDefault="00340BD9" w:rsidP="006E4A5E">
      <w:pPr>
        <w:ind w:left="-993"/>
        <w:jc w:val="both"/>
        <w:rPr>
          <w:w w:val="105"/>
        </w:rPr>
      </w:pPr>
    </w:p>
    <w:p w14:paraId="1027E551" w14:textId="77777777" w:rsidR="00340BD9" w:rsidRPr="00FA326C" w:rsidRDefault="00340BD9" w:rsidP="00340BD9">
      <w:pPr>
        <w:ind w:left="-993"/>
        <w:jc w:val="both"/>
        <w:rPr>
          <w:rFonts w:eastAsia="Lucida Sans" w:cs="Lucida Sans"/>
        </w:rPr>
      </w:pPr>
      <w:r w:rsidRPr="00316352">
        <w:rPr>
          <w:b/>
          <w:noProof/>
          <w:color w:val="7030A0"/>
          <w:w w:val="105"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133EDA" wp14:editId="2A5EE652">
                <wp:simplePos x="0" y="0"/>
                <wp:positionH relativeFrom="column">
                  <wp:posOffset>-784860</wp:posOffset>
                </wp:positionH>
                <wp:positionV relativeFrom="paragraph">
                  <wp:posOffset>217805</wp:posOffset>
                </wp:positionV>
                <wp:extent cx="7000875" cy="1000125"/>
                <wp:effectExtent l="0" t="0" r="28575" b="28575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0001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rgbClr val="7030A0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6805D" w14:textId="77777777" w:rsidR="009E7E6B" w:rsidRDefault="009E7E6B" w:rsidP="00340BD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am huisarts: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Adres:</w:t>
                            </w:r>
                          </w:p>
                          <w:p w14:paraId="3DD76D97" w14:textId="77777777" w:rsidR="009E7E6B" w:rsidRDefault="009E7E6B" w:rsidP="00340BD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onplaats: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Telefoonnummer:</w:t>
                            </w:r>
                          </w:p>
                          <w:p w14:paraId="0C9412CC" w14:textId="77777777" w:rsidR="009E7E6B" w:rsidRDefault="009E7E6B" w:rsidP="00340BD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dicijnen: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</w:t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2263817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.v.t.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Allergieën: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9302379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.v.t.</w:t>
                            </w:r>
                          </w:p>
                          <w:p w14:paraId="27A1E6E4" w14:textId="77777777" w:rsidR="009E7E6B" w:rsidRPr="006E4A5E" w:rsidRDefault="009E7E6B" w:rsidP="00340BD9"/>
                          <w:p w14:paraId="092376F3" w14:textId="77777777" w:rsidR="009E7E6B" w:rsidRPr="006E4A5E" w:rsidRDefault="009E7E6B" w:rsidP="00340BD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A5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33EDA" id="_x0000_s1027" style="position:absolute;left:0;text-align:left;margin-left:-61.8pt;margin-top:17.15pt;width:551.25pt;height:7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" fillcolor="white [3201]" strokecolor="#7030a0" strokeweight=".25pt">
                <v:textbox>
                  <w:txbxContent>
                    <w:p w14:paraId="78E6805D" w14:textId="77777777" w:rsidR="009E7E6B" w:rsidRDefault="009E7E6B" w:rsidP="00340BD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am huisarts: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Adres:</w:t>
                      </w:r>
                    </w:p>
                    <w:p w14:paraId="3DD76D97" w14:textId="77777777" w:rsidR="009E7E6B" w:rsidRDefault="009E7E6B" w:rsidP="00340BD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onplaats: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Telefoonnummer:</w:t>
                      </w:r>
                    </w:p>
                    <w:p w14:paraId="0C9412CC" w14:textId="77777777" w:rsidR="009E7E6B" w:rsidRDefault="009E7E6B" w:rsidP="00340BD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dicijnen: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</w:t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2263817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.v.t.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Allergieën: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9302379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.v.t.</w:t>
                      </w:r>
                    </w:p>
                    <w:p w14:paraId="27A1E6E4" w14:textId="77777777" w:rsidR="009E7E6B" w:rsidRPr="006E4A5E" w:rsidRDefault="009E7E6B" w:rsidP="00340BD9"/>
                    <w:p w14:paraId="092376F3" w14:textId="77777777" w:rsidR="009E7E6B" w:rsidRPr="006E4A5E" w:rsidRDefault="009E7E6B" w:rsidP="00340BD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A5E">
                        <w:t xml:space="preserve">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316352">
        <w:rPr>
          <w:b/>
          <w:color w:val="7030A0"/>
          <w:w w:val="105"/>
          <w:sz w:val="22"/>
          <w:szCs w:val="22"/>
        </w:rPr>
        <w:t>Medische</w:t>
      </w:r>
      <w:r>
        <w:rPr>
          <w:b/>
          <w:color w:val="7030A0"/>
          <w:w w:val="105"/>
          <w:sz w:val="22"/>
          <w:szCs w:val="22"/>
        </w:rPr>
        <w:t xml:space="preserve"> </w:t>
      </w:r>
      <w:r w:rsidRPr="00316352">
        <w:rPr>
          <w:b/>
          <w:color w:val="7030A0"/>
          <w:w w:val="105"/>
          <w:sz w:val="22"/>
          <w:szCs w:val="22"/>
        </w:rPr>
        <w:t>gegevens</w:t>
      </w:r>
      <w:r w:rsidR="006656B1">
        <w:rPr>
          <w:b/>
          <w:color w:val="7030A0"/>
          <w:w w:val="105"/>
          <w:sz w:val="22"/>
          <w:szCs w:val="22"/>
        </w:rPr>
        <w:t xml:space="preserve"> (niet verplicht)</w:t>
      </w:r>
    </w:p>
    <w:p w14:paraId="65950248" w14:textId="77777777" w:rsidR="00340BD9" w:rsidRPr="00316352" w:rsidRDefault="001D7A08" w:rsidP="00340BD9">
      <w:pPr>
        <w:ind w:left="-993"/>
        <w:jc w:val="both"/>
        <w:rPr>
          <w:rFonts w:eastAsia="Lucida Sans" w:cs="Lucida Sans"/>
          <w:sz w:val="22"/>
          <w:szCs w:val="22"/>
        </w:rPr>
      </w:pPr>
      <w:r w:rsidRPr="00316352">
        <w:rPr>
          <w:b/>
          <w:noProof/>
          <w:color w:val="7030A0"/>
          <w:w w:val="105"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B6A950" wp14:editId="1B8A2D85">
                <wp:simplePos x="0" y="0"/>
                <wp:positionH relativeFrom="column">
                  <wp:posOffset>-784860</wp:posOffset>
                </wp:positionH>
                <wp:positionV relativeFrom="paragraph">
                  <wp:posOffset>1448435</wp:posOffset>
                </wp:positionV>
                <wp:extent cx="7000875" cy="523875"/>
                <wp:effectExtent l="0" t="0" r="28575" b="28575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52387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rgbClr val="7030A0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AE898" w14:textId="77777777" w:rsidR="009E7E6B" w:rsidRDefault="009E7E6B" w:rsidP="00340BD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am: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Telefoonnummer: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Relatie:</w:t>
                            </w:r>
                          </w:p>
                          <w:p w14:paraId="7119C5EA" w14:textId="77777777" w:rsidR="009E7E6B" w:rsidRDefault="009E7E6B" w:rsidP="008A043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am: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Telefoonnummer: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Relat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6A950" id="_x0000_s1028" style="position:absolute;left:0;text-align:left;margin-left:-61.8pt;margin-top:114.05pt;width:551.25pt;height:4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" fillcolor="white [3201]" strokecolor="#7030a0" strokeweight=".25pt">
                <v:textbox>
                  <w:txbxContent>
                    <w:p w14:paraId="28DAE898" w14:textId="77777777" w:rsidR="009E7E6B" w:rsidRDefault="009E7E6B" w:rsidP="00340BD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am: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Telefoonnummer: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Relatie:</w:t>
                      </w:r>
                    </w:p>
                    <w:p w14:paraId="7119C5EA" w14:textId="77777777" w:rsidR="009E7E6B" w:rsidRDefault="009E7E6B" w:rsidP="008A043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am: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Telefoonnummer: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Relatie: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8A0433" w:rsidRPr="00316352">
        <w:rPr>
          <w:b/>
          <w:color w:val="7030A0"/>
          <w:w w:val="105"/>
          <w:sz w:val="22"/>
          <w:szCs w:val="22"/>
        </w:rPr>
        <w:t>Noodnummers</w:t>
      </w:r>
    </w:p>
    <w:p w14:paraId="2085644B" w14:textId="77777777" w:rsidR="0014733D" w:rsidRDefault="0014733D" w:rsidP="00F07FA4"/>
    <w:p w14:paraId="38654672" w14:textId="77777777" w:rsidR="008A0433" w:rsidRPr="00316352" w:rsidRDefault="008A0433" w:rsidP="008A0433">
      <w:pPr>
        <w:ind w:left="-993"/>
        <w:jc w:val="both"/>
        <w:rPr>
          <w:rFonts w:eastAsia="Lucida Sans" w:cs="Lucida Sans"/>
          <w:b/>
          <w:sz w:val="22"/>
          <w:szCs w:val="22"/>
        </w:rPr>
      </w:pPr>
      <w:r w:rsidRPr="00316352">
        <w:rPr>
          <w:b/>
          <w:noProof/>
          <w:color w:val="7030A0"/>
          <w:w w:val="105"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00F76C" wp14:editId="0320B53E">
                <wp:simplePos x="0" y="0"/>
                <wp:positionH relativeFrom="column">
                  <wp:posOffset>-784860</wp:posOffset>
                </wp:positionH>
                <wp:positionV relativeFrom="paragraph">
                  <wp:posOffset>217805</wp:posOffset>
                </wp:positionV>
                <wp:extent cx="7000875" cy="866775"/>
                <wp:effectExtent l="0" t="0" r="28575" b="28575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86677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rgbClr val="7030A0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D9E01" w14:textId="77777777" w:rsidR="009E7E6B" w:rsidRDefault="009E7E6B" w:rsidP="008A043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am school/kinderopvang/peutergroep van herkomst: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1219348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.v.t.</w:t>
                            </w:r>
                          </w:p>
                          <w:p w14:paraId="0A5371AC" w14:textId="77777777" w:rsidR="009E7E6B" w:rsidRDefault="009E7E6B" w:rsidP="008A043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aats school/kinderopvang/peutergroep van herkomst: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4726439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.v.t.</w:t>
                            </w:r>
                          </w:p>
                          <w:p w14:paraId="0BEF5D91" w14:textId="6BCFC337" w:rsidR="00CE5C10" w:rsidRPr="006E4A5E" w:rsidRDefault="00CE5C10" w:rsidP="00CE5C1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VE indicatie: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1746461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 w:rsidRPr="006E4A5E">
                              <w:t>Nee</w:t>
                            </w:r>
                            <w:r w:rsidRPr="006E4A5E">
                              <w:tab/>
                            </w:r>
                            <w:sdt>
                              <w:sdtPr>
                                <w:id w:val="-10872282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E4A5E">
                              <w:t>Ja</w:t>
                            </w:r>
                          </w:p>
                          <w:p w14:paraId="3E3C76C7" w14:textId="77777777" w:rsidR="009E7E6B" w:rsidRPr="006E4A5E" w:rsidRDefault="009E7E6B" w:rsidP="008A043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olgt onderwijs sinds (</w:t>
                            </w: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mm-</w:t>
                            </w: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j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: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931394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.v.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00F76C" id="_x0000_s1029" style="position:absolute;left:0;text-align:left;margin-left:-61.8pt;margin-top:17.15pt;width:551.25pt;height:6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" fillcolor="white [3201]" strokecolor="#7030a0" strokeweight=".25pt">
                <v:textbox>
                  <w:txbxContent>
                    <w:p w14:paraId="6A6D9E01" w14:textId="77777777" w:rsidR="009E7E6B" w:rsidRDefault="009E7E6B" w:rsidP="008A043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am school/kinderopvang/peutergroep van herkomst: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1219348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.v.t.</w:t>
                      </w:r>
                    </w:p>
                    <w:p w14:paraId="0A5371AC" w14:textId="77777777" w:rsidR="009E7E6B" w:rsidRDefault="009E7E6B" w:rsidP="008A043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aats school/kinderopvang/peutergroep van herkomst: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4726439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.v.t.</w:t>
                      </w:r>
                    </w:p>
                    <w:p w14:paraId="0BEF5D91" w14:textId="6BCFC337" w:rsidR="00CE5C10" w:rsidRPr="006E4A5E" w:rsidRDefault="00CE5C10" w:rsidP="00CE5C1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VE indicatie: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1746461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 w:rsidRPr="006E4A5E">
                        <w:t>Nee</w:t>
                      </w:r>
                      <w:r w:rsidRPr="006E4A5E">
                        <w:tab/>
                      </w:r>
                      <w:sdt>
                        <w:sdtPr>
                          <w:id w:val="-10872282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6E4A5E">
                        <w:t>Ja</w:t>
                      </w:r>
                    </w:p>
                    <w:p w14:paraId="3E3C76C7" w14:textId="77777777" w:rsidR="009E7E6B" w:rsidRPr="006E4A5E" w:rsidRDefault="009E7E6B" w:rsidP="008A043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olgt onderwijs sinds (</w:t>
                      </w:r>
                      <w:proofErr w:type="spell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d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mm-</w:t>
                      </w:r>
                      <w:proofErr w:type="spell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j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: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931394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.v.t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316352">
        <w:rPr>
          <w:rFonts w:eastAsia="Lucida Sans" w:cs="Lucida Sans"/>
          <w:b/>
          <w:color w:val="7030A0"/>
          <w:sz w:val="22"/>
          <w:szCs w:val="22"/>
        </w:rPr>
        <w:t>Gegevens vorig onderwijs</w:t>
      </w:r>
      <w:r w:rsidR="00C11227">
        <w:rPr>
          <w:rFonts w:eastAsia="Lucida Sans" w:cs="Lucida Sans"/>
          <w:b/>
          <w:color w:val="7030A0"/>
          <w:sz w:val="22"/>
          <w:szCs w:val="22"/>
        </w:rPr>
        <w:t>/kinderopvang/peutergroep</w:t>
      </w:r>
    </w:p>
    <w:p w14:paraId="204C5BE8" w14:textId="77777777" w:rsidR="00A54665" w:rsidRPr="007B5691" w:rsidRDefault="00316352" w:rsidP="007B5691">
      <w:pPr>
        <w:ind w:left="-993"/>
        <w:jc w:val="both"/>
        <w:rPr>
          <w:rFonts w:eastAsia="Lucida Sans" w:cs="Lucida Sans"/>
          <w:sz w:val="22"/>
          <w:szCs w:val="22"/>
        </w:rPr>
      </w:pPr>
      <w:r w:rsidRPr="00316352">
        <w:rPr>
          <w:b/>
          <w:noProof/>
          <w:color w:val="7030A0"/>
          <w:w w:val="105"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D5B82F" wp14:editId="5A07A071">
                <wp:simplePos x="0" y="0"/>
                <wp:positionH relativeFrom="column">
                  <wp:posOffset>-784860</wp:posOffset>
                </wp:positionH>
                <wp:positionV relativeFrom="paragraph">
                  <wp:posOffset>1248410</wp:posOffset>
                </wp:positionV>
                <wp:extent cx="7000875" cy="666750"/>
                <wp:effectExtent l="0" t="0" r="28575" b="19050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6667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rgbClr val="7030A0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EC9A3" w14:textId="77777777" w:rsidR="009E7E6B" w:rsidRDefault="009E7E6B" w:rsidP="00FA3E0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am: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20706394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elfde school</w:t>
                            </w:r>
                          </w:p>
                          <w:p w14:paraId="532A629B" w14:textId="77777777" w:rsidR="009E7E6B" w:rsidRDefault="009E7E6B" w:rsidP="00FA3E0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am: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16982222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elfde school Naam: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8618526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elfde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D5B82F" id="_x0000_s1030" style="position:absolute;left:0;text-align:left;margin-left:-61.8pt;margin-top:98.3pt;width:551.25pt;height:5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" fillcolor="white [3201]" strokecolor="#7030a0" strokeweight=".25pt">
                <v:textbox>
                  <w:txbxContent>
                    <w:p w14:paraId="571EC9A3" w14:textId="77777777" w:rsidR="009E7E6B" w:rsidRDefault="009E7E6B" w:rsidP="00FA3E0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am: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20706394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elfde school</w:t>
                      </w:r>
                    </w:p>
                    <w:p w14:paraId="532A629B" w14:textId="77777777" w:rsidR="009E7E6B" w:rsidRDefault="009E7E6B" w:rsidP="00FA3E0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am: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16982222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elfde school Naam: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8618526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elfde school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FA3E02" w:rsidRPr="00316352">
        <w:rPr>
          <w:b/>
          <w:color w:val="7030A0"/>
          <w:w w:val="105"/>
          <w:sz w:val="22"/>
          <w:szCs w:val="22"/>
        </w:rPr>
        <w:t>Broers en zussen</w:t>
      </w:r>
      <w:r w:rsidR="006656B1">
        <w:rPr>
          <w:b/>
          <w:color w:val="7030A0"/>
          <w:w w:val="105"/>
          <w:sz w:val="22"/>
          <w:szCs w:val="22"/>
        </w:rPr>
        <w:t xml:space="preserve"> (niet verplicht)</w:t>
      </w:r>
      <w:r w:rsidR="00A54665">
        <w:br w:type="page"/>
      </w:r>
    </w:p>
    <w:p w14:paraId="2C6E9A9D" w14:textId="77777777" w:rsidR="00A337B0" w:rsidRDefault="00ED35C3" w:rsidP="00A337B0">
      <w:pPr>
        <w:tabs>
          <w:tab w:val="left" w:pos="6150"/>
        </w:tabs>
        <w:ind w:left="-993"/>
        <w:rPr>
          <w:b/>
          <w:color w:val="7030A0"/>
          <w:w w:val="105"/>
          <w:sz w:val="22"/>
          <w:szCs w:val="22"/>
        </w:rPr>
      </w:pPr>
      <w:r w:rsidRPr="00316352">
        <w:rPr>
          <w:b/>
          <w:noProof/>
          <w:color w:val="7030A0"/>
          <w:w w:val="105"/>
          <w:sz w:val="22"/>
          <w:szCs w:val="22"/>
          <w:lang w:eastAsia="nl-NL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1A2F6D3" wp14:editId="13E3EC73">
                <wp:simplePos x="0" y="0"/>
                <wp:positionH relativeFrom="column">
                  <wp:posOffset>2739390</wp:posOffset>
                </wp:positionH>
                <wp:positionV relativeFrom="paragraph">
                  <wp:posOffset>253365</wp:posOffset>
                </wp:positionV>
                <wp:extent cx="3486150" cy="2562225"/>
                <wp:effectExtent l="0" t="0" r="19050" b="28575"/>
                <wp:wrapSquare wrapText="bothSides"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5622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rgbClr val="7030A0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D1AF6" w14:textId="77777777" w:rsidR="009E7E6B" w:rsidRDefault="009E7E6B" w:rsidP="00A337B0">
                            <w:r>
                              <w:t>Achternaam:</w:t>
                            </w:r>
                          </w:p>
                          <w:p w14:paraId="39AFF4E8" w14:textId="77777777" w:rsidR="009E7E6B" w:rsidRDefault="009E7E6B" w:rsidP="00A337B0">
                            <w:proofErr w:type="spellStart"/>
                            <w:r>
                              <w:t>Voorna</w:t>
                            </w:r>
                            <w:proofErr w:type="spellEnd"/>
                            <w:r>
                              <w:t>(a)m(en):</w:t>
                            </w:r>
                          </w:p>
                          <w:p w14:paraId="2E534232" w14:textId="77777777" w:rsidR="009E7E6B" w:rsidRDefault="009E7E6B" w:rsidP="00A337B0">
                            <w:r>
                              <w:t>Aanhef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-3768573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Mevrouw</w:t>
                            </w:r>
                            <w:r>
                              <w:tab/>
                            </w:r>
                            <w:sdt>
                              <w:sdtPr>
                                <w:id w:val="4300912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Heer</w:t>
                            </w:r>
                          </w:p>
                          <w:p w14:paraId="4B1F50CE" w14:textId="77777777" w:rsidR="009E7E6B" w:rsidRDefault="009E7E6B" w:rsidP="00A337B0">
                            <w:r>
                              <w:t>Relatie tot kind:</w:t>
                            </w:r>
                          </w:p>
                          <w:p w14:paraId="0B6BC41C" w14:textId="77777777" w:rsidR="009E7E6B" w:rsidRDefault="009E7E6B" w:rsidP="00A337B0">
                            <w:r>
                              <w:t>Wettelijk geza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1717750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Ne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18353312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Ja</w:t>
                            </w:r>
                          </w:p>
                          <w:p w14:paraId="404F0E69" w14:textId="77777777" w:rsidR="009E7E6B" w:rsidRDefault="009E7E6B" w:rsidP="00A337B0">
                            <w:r>
                              <w:t>Geboortedatum:</w:t>
                            </w:r>
                          </w:p>
                          <w:p w14:paraId="33E89A60" w14:textId="77777777" w:rsidR="009E7E6B" w:rsidRDefault="009E7E6B" w:rsidP="00A337B0">
                            <w:r>
                              <w:t>Geboorteplaats:</w:t>
                            </w:r>
                          </w:p>
                          <w:p w14:paraId="7D77329B" w14:textId="77777777" w:rsidR="009E7E6B" w:rsidRDefault="009E7E6B" w:rsidP="00A337B0">
                            <w:r>
                              <w:t>Geboorteland:</w:t>
                            </w:r>
                          </w:p>
                          <w:p w14:paraId="60DD6D6D" w14:textId="77777777" w:rsidR="009E7E6B" w:rsidRDefault="009E7E6B" w:rsidP="00A337B0">
                            <w:r>
                              <w:t>Burgerlijke staat:</w:t>
                            </w:r>
                          </w:p>
                          <w:p w14:paraId="29BBD806" w14:textId="77777777" w:rsidR="009E7E6B" w:rsidRDefault="009E7E6B" w:rsidP="00A337B0">
                            <w:r>
                              <w:t>Telefoon mobiel:</w:t>
                            </w:r>
                          </w:p>
                          <w:p w14:paraId="265B2776" w14:textId="77777777" w:rsidR="009E7E6B" w:rsidRDefault="009E7E6B" w:rsidP="00A337B0">
                            <w:r>
                              <w:t>Telefoon thuis:</w:t>
                            </w:r>
                          </w:p>
                          <w:p w14:paraId="1205A613" w14:textId="77777777" w:rsidR="009E7E6B" w:rsidRDefault="009E7E6B" w:rsidP="00A337B0">
                            <w:r>
                              <w:t>Telefoon thuis geheim?</w:t>
                            </w:r>
                            <w:r>
                              <w:tab/>
                            </w:r>
                            <w:sdt>
                              <w:sdtPr>
                                <w:id w:val="-20825162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Ne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6602008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Ja</w:t>
                            </w:r>
                          </w:p>
                          <w:p w14:paraId="7DC0CFF6" w14:textId="77777777" w:rsidR="009E7E6B" w:rsidRPr="006E4A5E" w:rsidRDefault="009E7E6B" w:rsidP="00A337B0">
                            <w:r>
                              <w:t>E-mailadres:</w:t>
                            </w:r>
                          </w:p>
                          <w:p w14:paraId="68F6FEE2" w14:textId="77777777" w:rsidR="009E7E6B" w:rsidRPr="006E4A5E" w:rsidRDefault="009E7E6B" w:rsidP="00A337B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2F6D3" id="_x0000_s1031" style="position:absolute;left:0;text-align:left;margin-left:215.7pt;margin-top:19.95pt;width:274.5pt;height:201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" fillcolor="white [3201]" strokecolor="#7030a0" strokeweight=".25pt">
                <v:textbox>
                  <w:txbxContent>
                    <w:p w14:paraId="096D1AF6" w14:textId="77777777" w:rsidR="009E7E6B" w:rsidRDefault="009E7E6B" w:rsidP="00A337B0">
                      <w:r>
                        <w:t>Achternaam:</w:t>
                      </w:r>
                    </w:p>
                    <w:p w14:paraId="39AFF4E8" w14:textId="77777777" w:rsidR="009E7E6B" w:rsidRDefault="009E7E6B" w:rsidP="00A337B0">
                      <w:proofErr w:type="spellStart"/>
                      <w:r>
                        <w:t>Voorna</w:t>
                      </w:r>
                      <w:proofErr w:type="spellEnd"/>
                      <w:r>
                        <w:t>(a)m(en):</w:t>
                      </w:r>
                    </w:p>
                    <w:p w14:paraId="2E534232" w14:textId="77777777" w:rsidR="009E7E6B" w:rsidRDefault="009E7E6B" w:rsidP="00A337B0">
                      <w:r>
                        <w:t>Aanhef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-3768573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Mevrouw</w:t>
                      </w:r>
                      <w:r>
                        <w:tab/>
                      </w:r>
                      <w:sdt>
                        <w:sdtPr>
                          <w:id w:val="4300912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Heer</w:t>
                      </w:r>
                    </w:p>
                    <w:p w14:paraId="4B1F50CE" w14:textId="77777777" w:rsidR="009E7E6B" w:rsidRDefault="009E7E6B" w:rsidP="00A337B0">
                      <w:r>
                        <w:t>Relatie tot kind:</w:t>
                      </w:r>
                    </w:p>
                    <w:p w14:paraId="0B6BC41C" w14:textId="77777777" w:rsidR="009E7E6B" w:rsidRDefault="009E7E6B" w:rsidP="00A337B0">
                      <w:r>
                        <w:t>Wettelijk gezag</w:t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1717750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Nee</w:t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18353312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Ja</w:t>
                      </w:r>
                    </w:p>
                    <w:p w14:paraId="404F0E69" w14:textId="77777777" w:rsidR="009E7E6B" w:rsidRDefault="009E7E6B" w:rsidP="00A337B0">
                      <w:r>
                        <w:t>Geboortedatum:</w:t>
                      </w:r>
                    </w:p>
                    <w:p w14:paraId="33E89A60" w14:textId="77777777" w:rsidR="009E7E6B" w:rsidRDefault="009E7E6B" w:rsidP="00A337B0">
                      <w:r>
                        <w:t>Geboorteplaats:</w:t>
                      </w:r>
                    </w:p>
                    <w:p w14:paraId="7D77329B" w14:textId="77777777" w:rsidR="009E7E6B" w:rsidRDefault="009E7E6B" w:rsidP="00A337B0">
                      <w:r>
                        <w:t>Geboorteland:</w:t>
                      </w:r>
                    </w:p>
                    <w:p w14:paraId="60DD6D6D" w14:textId="77777777" w:rsidR="009E7E6B" w:rsidRDefault="009E7E6B" w:rsidP="00A337B0">
                      <w:r>
                        <w:t>Burgerlijke staat:</w:t>
                      </w:r>
                    </w:p>
                    <w:p w14:paraId="29BBD806" w14:textId="77777777" w:rsidR="009E7E6B" w:rsidRDefault="009E7E6B" w:rsidP="00A337B0">
                      <w:r>
                        <w:t>Telefoon mobiel:</w:t>
                      </w:r>
                    </w:p>
                    <w:p w14:paraId="265B2776" w14:textId="77777777" w:rsidR="009E7E6B" w:rsidRDefault="009E7E6B" w:rsidP="00A337B0">
                      <w:r>
                        <w:t>Telefoon thuis:</w:t>
                      </w:r>
                    </w:p>
                    <w:p w14:paraId="1205A613" w14:textId="77777777" w:rsidR="009E7E6B" w:rsidRDefault="009E7E6B" w:rsidP="00A337B0">
                      <w:r>
                        <w:t>Telefoon thuis geheim?</w:t>
                      </w:r>
                      <w:r>
                        <w:tab/>
                      </w:r>
                      <w:sdt>
                        <w:sdtPr>
                          <w:id w:val="-20825162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Nee</w:t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6602008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Ja</w:t>
                      </w:r>
                    </w:p>
                    <w:p w14:paraId="7DC0CFF6" w14:textId="77777777" w:rsidR="009E7E6B" w:rsidRPr="006E4A5E" w:rsidRDefault="009E7E6B" w:rsidP="00A337B0">
                      <w:r>
                        <w:t>E-mailadres:</w:t>
                      </w:r>
                    </w:p>
                    <w:p w14:paraId="68F6FEE2" w14:textId="77777777" w:rsidR="009E7E6B" w:rsidRPr="006E4A5E" w:rsidRDefault="009E7E6B" w:rsidP="00A337B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316352">
        <w:rPr>
          <w:b/>
          <w:noProof/>
          <w:color w:val="7030A0"/>
          <w:w w:val="105"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F2AB8E" wp14:editId="5DAC2DC4">
                <wp:simplePos x="0" y="0"/>
                <wp:positionH relativeFrom="column">
                  <wp:posOffset>-784860</wp:posOffset>
                </wp:positionH>
                <wp:positionV relativeFrom="paragraph">
                  <wp:posOffset>237490</wp:posOffset>
                </wp:positionV>
                <wp:extent cx="3486150" cy="2571750"/>
                <wp:effectExtent l="0" t="0" r="19050" b="19050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5717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rgbClr val="7030A0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39B2F" w14:textId="77777777" w:rsidR="009E7E6B" w:rsidRDefault="009E7E6B" w:rsidP="00A337B0">
                            <w:r>
                              <w:t>Achternaam:</w:t>
                            </w:r>
                          </w:p>
                          <w:p w14:paraId="4C35187D" w14:textId="77777777" w:rsidR="009E7E6B" w:rsidRDefault="009E7E6B" w:rsidP="00A337B0">
                            <w:proofErr w:type="spellStart"/>
                            <w:r>
                              <w:t>Voorna</w:t>
                            </w:r>
                            <w:proofErr w:type="spellEnd"/>
                            <w:r>
                              <w:t>(a)m(en):</w:t>
                            </w:r>
                          </w:p>
                          <w:p w14:paraId="2BF95904" w14:textId="77777777" w:rsidR="009E7E6B" w:rsidRDefault="009E7E6B" w:rsidP="00A337B0">
                            <w:r>
                              <w:t>Aanhef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4654783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Mevrouw</w:t>
                            </w:r>
                            <w:r>
                              <w:tab/>
                            </w:r>
                            <w:sdt>
                              <w:sdtPr>
                                <w:id w:val="-16217586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Heer</w:t>
                            </w:r>
                          </w:p>
                          <w:p w14:paraId="17D8AD9F" w14:textId="77777777" w:rsidR="009E7E6B" w:rsidRDefault="009E7E6B" w:rsidP="00A337B0">
                            <w:r>
                              <w:t>Relatie tot kind:</w:t>
                            </w:r>
                          </w:p>
                          <w:p w14:paraId="6E8964F5" w14:textId="77777777" w:rsidR="009E7E6B" w:rsidRDefault="009E7E6B" w:rsidP="00A337B0">
                            <w:r>
                              <w:t>Wettelijk geza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-5772113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Ne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7795335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Ja</w:t>
                            </w:r>
                          </w:p>
                          <w:p w14:paraId="27F2EDB0" w14:textId="77777777" w:rsidR="009E7E6B" w:rsidRDefault="009E7E6B" w:rsidP="00A337B0">
                            <w:r>
                              <w:t>Geboortedatum:</w:t>
                            </w:r>
                          </w:p>
                          <w:p w14:paraId="2D9534F5" w14:textId="77777777" w:rsidR="009E7E6B" w:rsidRDefault="009E7E6B" w:rsidP="00A337B0">
                            <w:r>
                              <w:t>Geboorteplaats:</w:t>
                            </w:r>
                          </w:p>
                          <w:p w14:paraId="501D6170" w14:textId="77777777" w:rsidR="009E7E6B" w:rsidRDefault="009E7E6B" w:rsidP="00A337B0">
                            <w:r>
                              <w:t>Geboorteland:</w:t>
                            </w:r>
                          </w:p>
                          <w:p w14:paraId="122FD5A4" w14:textId="77777777" w:rsidR="009E7E6B" w:rsidRDefault="009E7E6B" w:rsidP="00A337B0">
                            <w:r>
                              <w:t>Burgerlijke staat:</w:t>
                            </w:r>
                          </w:p>
                          <w:p w14:paraId="5023A0C9" w14:textId="77777777" w:rsidR="009E7E6B" w:rsidRDefault="009E7E6B" w:rsidP="00A337B0">
                            <w:r>
                              <w:t>Telefoon mobiel:</w:t>
                            </w:r>
                          </w:p>
                          <w:p w14:paraId="01DC1F4E" w14:textId="77777777" w:rsidR="009E7E6B" w:rsidRDefault="009E7E6B" w:rsidP="00A337B0">
                            <w:r>
                              <w:t>Telefoon thuis:</w:t>
                            </w:r>
                          </w:p>
                          <w:p w14:paraId="74A9B678" w14:textId="77777777" w:rsidR="009E7E6B" w:rsidRDefault="009E7E6B" w:rsidP="00A337B0">
                            <w:r>
                              <w:t>Telefoon thuis geheim?</w:t>
                            </w:r>
                            <w:r>
                              <w:tab/>
                            </w:r>
                            <w:sdt>
                              <w:sdtPr>
                                <w:id w:val="-15608528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Ne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1969762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Ja</w:t>
                            </w:r>
                          </w:p>
                          <w:p w14:paraId="2DCA1036" w14:textId="77777777" w:rsidR="009E7E6B" w:rsidRDefault="009E7E6B" w:rsidP="00A337B0">
                            <w:r>
                              <w:t>E-mailadres:</w:t>
                            </w:r>
                          </w:p>
                          <w:p w14:paraId="3BDCA057" w14:textId="77777777" w:rsidR="009E7E6B" w:rsidRDefault="009E7E6B" w:rsidP="00A337B0"/>
                          <w:p w14:paraId="19FFF057" w14:textId="77777777" w:rsidR="009E7E6B" w:rsidRPr="006E4A5E" w:rsidRDefault="009E7E6B" w:rsidP="00A337B0"/>
                          <w:p w14:paraId="0AB3FF11" w14:textId="77777777" w:rsidR="009E7E6B" w:rsidRPr="006E4A5E" w:rsidRDefault="009E7E6B" w:rsidP="00A5466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A5E">
                              <w:t xml:space="preserve">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F2AB8E" id="_x0000_s1032" style="position:absolute;left:0;text-align:left;margin-left:-61.8pt;margin-top:18.7pt;width:274.5pt;height:20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" fillcolor="white [3201]" strokecolor="#7030a0" strokeweight=".25pt">
                <v:textbox>
                  <w:txbxContent>
                    <w:p w14:paraId="35139B2F" w14:textId="77777777" w:rsidR="009E7E6B" w:rsidRDefault="009E7E6B" w:rsidP="00A337B0">
                      <w:r>
                        <w:t>Achternaam:</w:t>
                      </w:r>
                    </w:p>
                    <w:p w14:paraId="4C35187D" w14:textId="77777777" w:rsidR="009E7E6B" w:rsidRDefault="009E7E6B" w:rsidP="00A337B0">
                      <w:proofErr w:type="spellStart"/>
                      <w:r>
                        <w:t>Voorna</w:t>
                      </w:r>
                      <w:proofErr w:type="spellEnd"/>
                      <w:r>
                        <w:t>(a)m(en):</w:t>
                      </w:r>
                    </w:p>
                    <w:p w14:paraId="2BF95904" w14:textId="77777777" w:rsidR="009E7E6B" w:rsidRDefault="009E7E6B" w:rsidP="00A337B0">
                      <w:r>
                        <w:t>Aanhef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4654783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>
                        <w:t>Mevrouw</w:t>
                      </w:r>
                      <w:r>
                        <w:tab/>
                      </w:r>
                      <w:sdt>
                        <w:sdtPr>
                          <w:id w:val="-16217586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Heer</w:t>
                      </w:r>
                    </w:p>
                    <w:p w14:paraId="17D8AD9F" w14:textId="77777777" w:rsidR="009E7E6B" w:rsidRDefault="009E7E6B" w:rsidP="00A337B0">
                      <w:r>
                        <w:t>Relatie tot kind:</w:t>
                      </w:r>
                    </w:p>
                    <w:p w14:paraId="6E8964F5" w14:textId="77777777" w:rsidR="009E7E6B" w:rsidRDefault="009E7E6B" w:rsidP="00A337B0">
                      <w:r>
                        <w:t>Wettelijk gezag</w:t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-5772113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Nee</w:t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7795335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Ja</w:t>
                      </w:r>
                    </w:p>
                    <w:p w14:paraId="27F2EDB0" w14:textId="77777777" w:rsidR="009E7E6B" w:rsidRDefault="009E7E6B" w:rsidP="00A337B0">
                      <w:r>
                        <w:t>Geboortedatum:</w:t>
                      </w:r>
                    </w:p>
                    <w:p w14:paraId="2D9534F5" w14:textId="77777777" w:rsidR="009E7E6B" w:rsidRDefault="009E7E6B" w:rsidP="00A337B0">
                      <w:r>
                        <w:t>Geboorteplaats:</w:t>
                      </w:r>
                    </w:p>
                    <w:p w14:paraId="501D6170" w14:textId="77777777" w:rsidR="009E7E6B" w:rsidRDefault="009E7E6B" w:rsidP="00A337B0">
                      <w:r>
                        <w:t>Geboorteland:</w:t>
                      </w:r>
                    </w:p>
                    <w:p w14:paraId="122FD5A4" w14:textId="77777777" w:rsidR="009E7E6B" w:rsidRDefault="009E7E6B" w:rsidP="00A337B0">
                      <w:r>
                        <w:t>Burgerlijke staat:</w:t>
                      </w:r>
                    </w:p>
                    <w:p w14:paraId="5023A0C9" w14:textId="77777777" w:rsidR="009E7E6B" w:rsidRDefault="009E7E6B" w:rsidP="00A337B0">
                      <w:r>
                        <w:t>Telefoon mobiel:</w:t>
                      </w:r>
                    </w:p>
                    <w:p w14:paraId="01DC1F4E" w14:textId="77777777" w:rsidR="009E7E6B" w:rsidRDefault="009E7E6B" w:rsidP="00A337B0">
                      <w:r>
                        <w:t>Telefoon thuis:</w:t>
                      </w:r>
                    </w:p>
                    <w:p w14:paraId="74A9B678" w14:textId="77777777" w:rsidR="009E7E6B" w:rsidRDefault="009E7E6B" w:rsidP="00A337B0">
                      <w:r>
                        <w:t>Telefoon thuis geheim?</w:t>
                      </w:r>
                      <w:r>
                        <w:tab/>
                      </w:r>
                      <w:sdt>
                        <w:sdtPr>
                          <w:id w:val="-15608528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Nee</w:t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1969762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Ja</w:t>
                      </w:r>
                    </w:p>
                    <w:p w14:paraId="2DCA1036" w14:textId="77777777" w:rsidR="009E7E6B" w:rsidRDefault="009E7E6B" w:rsidP="00A337B0">
                      <w:r>
                        <w:t>E-mailadres:</w:t>
                      </w:r>
                    </w:p>
                    <w:p w14:paraId="3BDCA057" w14:textId="77777777" w:rsidR="009E7E6B" w:rsidRDefault="009E7E6B" w:rsidP="00A337B0"/>
                    <w:p w14:paraId="19FFF057" w14:textId="77777777" w:rsidR="009E7E6B" w:rsidRPr="006E4A5E" w:rsidRDefault="009E7E6B" w:rsidP="00A337B0"/>
                    <w:p w14:paraId="0AB3FF11" w14:textId="77777777" w:rsidR="009E7E6B" w:rsidRPr="006E4A5E" w:rsidRDefault="009E7E6B" w:rsidP="00A5466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A5E">
                        <w:t xml:space="preserve">.  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54665" w:rsidRPr="00316352">
        <w:rPr>
          <w:b/>
          <w:color w:val="7030A0"/>
          <w:w w:val="105"/>
          <w:sz w:val="22"/>
          <w:szCs w:val="22"/>
        </w:rPr>
        <w:t>Person</w:t>
      </w:r>
      <w:r w:rsidR="00A337B0">
        <w:rPr>
          <w:b/>
          <w:color w:val="7030A0"/>
          <w:w w:val="105"/>
          <w:sz w:val="22"/>
          <w:szCs w:val="22"/>
        </w:rPr>
        <w:t xml:space="preserve">alia verzorger 1                  </w:t>
      </w:r>
      <w:r w:rsidR="00994ACC">
        <w:rPr>
          <w:b/>
          <w:color w:val="7030A0"/>
          <w:w w:val="105"/>
          <w:sz w:val="22"/>
          <w:szCs w:val="22"/>
        </w:rPr>
        <w:t xml:space="preserve">   </w:t>
      </w:r>
      <w:r w:rsidR="00A337B0">
        <w:rPr>
          <w:b/>
          <w:color w:val="7030A0"/>
          <w:w w:val="105"/>
          <w:sz w:val="22"/>
          <w:szCs w:val="22"/>
        </w:rPr>
        <w:t xml:space="preserve">            </w:t>
      </w:r>
      <w:r w:rsidR="007B5691">
        <w:rPr>
          <w:b/>
          <w:color w:val="7030A0"/>
          <w:w w:val="105"/>
          <w:sz w:val="22"/>
          <w:szCs w:val="22"/>
        </w:rPr>
        <w:t xml:space="preserve"> </w:t>
      </w:r>
      <w:r w:rsidR="00A337B0">
        <w:rPr>
          <w:b/>
          <w:color w:val="7030A0"/>
          <w:w w:val="105"/>
          <w:sz w:val="22"/>
          <w:szCs w:val="22"/>
        </w:rPr>
        <w:t xml:space="preserve"> </w:t>
      </w:r>
      <w:r w:rsidR="00A337B0" w:rsidRPr="00316352">
        <w:rPr>
          <w:b/>
          <w:color w:val="7030A0"/>
          <w:w w:val="105"/>
          <w:sz w:val="22"/>
          <w:szCs w:val="22"/>
        </w:rPr>
        <w:t>Person</w:t>
      </w:r>
      <w:r w:rsidR="00A337B0">
        <w:rPr>
          <w:b/>
          <w:color w:val="7030A0"/>
          <w:w w:val="105"/>
          <w:sz w:val="22"/>
          <w:szCs w:val="22"/>
        </w:rPr>
        <w:t>alia verzorger 2</w:t>
      </w:r>
    </w:p>
    <w:p w14:paraId="2A2E4FE1" w14:textId="77777777" w:rsidR="00B10B8B" w:rsidRPr="00994ACC" w:rsidRDefault="00B10B8B" w:rsidP="00CB75A8">
      <w:pPr>
        <w:tabs>
          <w:tab w:val="left" w:pos="6150"/>
        </w:tabs>
        <w:rPr>
          <w:color w:val="000000" w:themeColor="text1"/>
          <w:w w:val="105"/>
          <w:sz w:val="16"/>
          <w:szCs w:val="16"/>
        </w:rPr>
      </w:pPr>
    </w:p>
    <w:p w14:paraId="4DBB3238" w14:textId="77777777" w:rsidR="00B10B8B" w:rsidRPr="00994ACC" w:rsidRDefault="00B10B8B" w:rsidP="00B10B8B">
      <w:pPr>
        <w:tabs>
          <w:tab w:val="left" w:pos="6150"/>
        </w:tabs>
        <w:ind w:left="-993"/>
        <w:rPr>
          <w:color w:val="000000" w:themeColor="text1"/>
          <w:w w:val="105"/>
        </w:rPr>
      </w:pPr>
      <w:r w:rsidRPr="00994ACC">
        <w:rPr>
          <w:color w:val="000000" w:themeColor="text1"/>
          <w:w w:val="105"/>
        </w:rPr>
        <w:t>Indien afwijkend adres van leerling</w:t>
      </w:r>
    </w:p>
    <w:p w14:paraId="21827320" w14:textId="77777777" w:rsidR="00ED35C3" w:rsidRDefault="00B10B8B" w:rsidP="00ED35C3">
      <w:pPr>
        <w:tabs>
          <w:tab w:val="left" w:pos="6150"/>
        </w:tabs>
        <w:ind w:left="-993"/>
        <w:rPr>
          <w:b/>
          <w:color w:val="7030A0"/>
          <w:w w:val="105"/>
          <w:sz w:val="22"/>
          <w:szCs w:val="22"/>
        </w:rPr>
      </w:pPr>
      <w:r w:rsidRPr="00316352">
        <w:rPr>
          <w:b/>
          <w:noProof/>
          <w:color w:val="7030A0"/>
          <w:w w:val="105"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164A779" wp14:editId="7D799CAD">
                <wp:simplePos x="0" y="0"/>
                <wp:positionH relativeFrom="column">
                  <wp:posOffset>2748915</wp:posOffset>
                </wp:positionH>
                <wp:positionV relativeFrom="paragraph">
                  <wp:posOffset>233681</wp:posOffset>
                </wp:positionV>
                <wp:extent cx="3486150" cy="666750"/>
                <wp:effectExtent l="0" t="0" r="19050" b="19050"/>
                <wp:wrapSquare wrapText="bothSides"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6667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rgbClr val="7030A0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0791F" w14:textId="77777777" w:rsidR="009E7E6B" w:rsidRDefault="009E7E6B" w:rsidP="00B10B8B">
                            <w:r>
                              <w:t>Adres:</w:t>
                            </w:r>
                          </w:p>
                          <w:p w14:paraId="18C375AD" w14:textId="77777777" w:rsidR="009E7E6B" w:rsidRDefault="009E7E6B" w:rsidP="00B10B8B">
                            <w:r>
                              <w:t>Postcode:</w:t>
                            </w:r>
                          </w:p>
                          <w:p w14:paraId="1D863867" w14:textId="77777777" w:rsidR="009E7E6B" w:rsidRPr="00B10B8B" w:rsidRDefault="009E7E6B" w:rsidP="00B10B8B">
                            <w:r>
                              <w:t>Woonplaats:</w:t>
                            </w:r>
                            <w:r w:rsidRPr="006E4A5E"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4A779" id="_x0000_s1033" style="position:absolute;left:0;text-align:left;margin-left:216.45pt;margin-top:18.4pt;width:274.5pt;height:5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" fillcolor="white [3201]" strokecolor="#7030a0" strokeweight=".25pt">
                <v:textbox>
                  <w:txbxContent>
                    <w:p w14:paraId="40D0791F" w14:textId="77777777" w:rsidR="009E7E6B" w:rsidRDefault="009E7E6B" w:rsidP="00B10B8B">
                      <w:r>
                        <w:t>Adres:</w:t>
                      </w:r>
                    </w:p>
                    <w:p w14:paraId="18C375AD" w14:textId="77777777" w:rsidR="009E7E6B" w:rsidRDefault="009E7E6B" w:rsidP="00B10B8B">
                      <w:r>
                        <w:t>Postcode:</w:t>
                      </w:r>
                    </w:p>
                    <w:p w14:paraId="1D863867" w14:textId="77777777" w:rsidR="009E7E6B" w:rsidRPr="00B10B8B" w:rsidRDefault="009E7E6B" w:rsidP="00B10B8B">
                      <w:r>
                        <w:t>Woonplaats:</w:t>
                      </w:r>
                      <w:r w:rsidRPr="006E4A5E">
                        <w:t xml:space="preserve">  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316352">
        <w:rPr>
          <w:b/>
          <w:noProof/>
          <w:color w:val="7030A0"/>
          <w:w w:val="105"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D7CA33E" wp14:editId="718F47E1">
                <wp:simplePos x="0" y="0"/>
                <wp:positionH relativeFrom="column">
                  <wp:posOffset>-784860</wp:posOffset>
                </wp:positionH>
                <wp:positionV relativeFrom="paragraph">
                  <wp:posOffset>233681</wp:posOffset>
                </wp:positionV>
                <wp:extent cx="3486150" cy="666750"/>
                <wp:effectExtent l="0" t="0" r="19050" b="19050"/>
                <wp:wrapSquare wrapText="bothSides"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6667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rgbClr val="7030A0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3645E" w14:textId="77777777" w:rsidR="009E7E6B" w:rsidRDefault="009E7E6B" w:rsidP="00B10B8B">
                            <w:r>
                              <w:t>Adres:</w:t>
                            </w:r>
                          </w:p>
                          <w:p w14:paraId="070E38AD" w14:textId="77777777" w:rsidR="009E7E6B" w:rsidRDefault="009E7E6B" w:rsidP="00B10B8B">
                            <w:r>
                              <w:t>Postcode:</w:t>
                            </w:r>
                          </w:p>
                          <w:p w14:paraId="47A1061C" w14:textId="77777777" w:rsidR="009E7E6B" w:rsidRPr="006E4A5E" w:rsidRDefault="009E7E6B" w:rsidP="00B10B8B">
                            <w:r>
                              <w:t>Woonplaats:</w:t>
                            </w:r>
                          </w:p>
                          <w:p w14:paraId="07744208" w14:textId="77777777" w:rsidR="009E7E6B" w:rsidRPr="006E4A5E" w:rsidRDefault="009E7E6B" w:rsidP="00B10B8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A5E">
                              <w:t xml:space="preserve">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7CA33E" id="_x0000_s1034" style="position:absolute;left:0;text-align:left;margin-left:-61.8pt;margin-top:18.4pt;width:274.5pt;height:5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" fillcolor="white [3201]" strokecolor="#7030a0" strokeweight=".25pt">
                <v:textbox>
                  <w:txbxContent>
                    <w:p w14:paraId="3363645E" w14:textId="77777777" w:rsidR="009E7E6B" w:rsidRDefault="009E7E6B" w:rsidP="00B10B8B">
                      <w:r>
                        <w:t>Adres:</w:t>
                      </w:r>
                    </w:p>
                    <w:p w14:paraId="070E38AD" w14:textId="77777777" w:rsidR="009E7E6B" w:rsidRDefault="009E7E6B" w:rsidP="00B10B8B">
                      <w:r>
                        <w:t>Postcode:</w:t>
                      </w:r>
                    </w:p>
                    <w:p w14:paraId="47A1061C" w14:textId="77777777" w:rsidR="009E7E6B" w:rsidRPr="006E4A5E" w:rsidRDefault="009E7E6B" w:rsidP="00B10B8B">
                      <w:r>
                        <w:t>Woonplaats:</w:t>
                      </w:r>
                    </w:p>
                    <w:p w14:paraId="07744208" w14:textId="77777777" w:rsidR="009E7E6B" w:rsidRPr="006E4A5E" w:rsidRDefault="009E7E6B" w:rsidP="00B10B8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A5E">
                        <w:t xml:space="preserve">.  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b/>
          <w:noProof/>
          <w:color w:val="7030A0"/>
          <w:w w:val="105"/>
          <w:sz w:val="22"/>
          <w:szCs w:val="22"/>
          <w:lang w:eastAsia="nl-NL"/>
        </w:rPr>
        <w:t>Adres verzorger</w:t>
      </w:r>
      <w:r>
        <w:rPr>
          <w:b/>
          <w:color w:val="7030A0"/>
          <w:w w:val="105"/>
          <w:sz w:val="22"/>
          <w:szCs w:val="22"/>
        </w:rPr>
        <w:t xml:space="preserve"> 1                                        Adres verzorger 2</w:t>
      </w:r>
    </w:p>
    <w:p w14:paraId="248751DE" w14:textId="77777777" w:rsidR="00B10B8B" w:rsidRPr="00ED35C3" w:rsidRDefault="00CB75A8" w:rsidP="00ED35C3">
      <w:pPr>
        <w:tabs>
          <w:tab w:val="left" w:pos="6150"/>
        </w:tabs>
        <w:ind w:left="-993"/>
        <w:rPr>
          <w:b/>
          <w:color w:val="7030A0"/>
          <w:w w:val="105"/>
          <w:sz w:val="22"/>
          <w:szCs w:val="22"/>
        </w:rPr>
      </w:pPr>
      <w:r w:rsidRPr="00316352">
        <w:rPr>
          <w:b/>
          <w:noProof/>
          <w:color w:val="7030A0"/>
          <w:w w:val="105"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0C57215" wp14:editId="51B66678">
                <wp:simplePos x="0" y="0"/>
                <wp:positionH relativeFrom="page">
                  <wp:posOffset>266700</wp:posOffset>
                </wp:positionH>
                <wp:positionV relativeFrom="paragraph">
                  <wp:posOffset>1035685</wp:posOffset>
                </wp:positionV>
                <wp:extent cx="7000875" cy="2505075"/>
                <wp:effectExtent l="0" t="0" r="28575" b="28575"/>
                <wp:wrapSquare wrapText="bothSides"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250507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rgbClr val="7030A0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59287" w14:textId="77777777" w:rsidR="009E7E6B" w:rsidRDefault="009E7E6B" w:rsidP="00ED35C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0B8B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erspreiding van </w:t>
                            </w:r>
                            <w:r w:rsidR="00A769E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am a</w:t>
                            </w:r>
                            <w:r w:rsidRPr="00B10B8B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 de gehele groep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A769E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16663924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en toestemming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7065950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estemming*</w:t>
                            </w:r>
                          </w:p>
                          <w:p w14:paraId="1E233B5B" w14:textId="77777777" w:rsidR="009E7E6B" w:rsidRDefault="009E7E6B" w:rsidP="00B10B8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0B8B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erspreiding van </w:t>
                            </w:r>
                            <w:r w:rsidR="00A769E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res</w:t>
                            </w:r>
                            <w:r w:rsidRPr="00B10B8B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an de gehele groep</w:t>
                            </w:r>
                            <w:r w:rsidR="00A769E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A769E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7330337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en toestemming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1077442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estemming*</w:t>
                            </w:r>
                          </w:p>
                          <w:p w14:paraId="48A8E4B4" w14:textId="77777777" w:rsidR="009E7E6B" w:rsidRDefault="009E7E6B" w:rsidP="00B10B8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rspreiding van telefoonnummer aan de gehele groep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6095379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en toestemming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6728025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estemming*</w:t>
                            </w:r>
                          </w:p>
                          <w:p w14:paraId="125AB4A5" w14:textId="77777777" w:rsidR="009E7E6B" w:rsidRDefault="009E7E6B" w:rsidP="00B10B8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CD0DCF5" w14:textId="77777777" w:rsidR="009E7E6B" w:rsidRDefault="009E7E6B" w:rsidP="00B10B8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et maken van individuele  (broertje/zusje) foto 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18163345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en toestemming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7081452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estemming*</w:t>
                            </w:r>
                          </w:p>
                          <w:p w14:paraId="33B973A1" w14:textId="77777777" w:rsidR="009E7E6B" w:rsidRDefault="009E7E6B" w:rsidP="00B10B8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t maken van een groepsfoto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15295587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en toestemming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sdt>
                              <w:sdt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330507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estemming*</w:t>
                            </w:r>
                          </w:p>
                          <w:p w14:paraId="6C95AC0C" w14:textId="77777777" w:rsidR="009E7E6B" w:rsidRDefault="009E7E6B" w:rsidP="00B10B8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4F629EB" w14:textId="77777777" w:rsidR="009E7E6B" w:rsidRPr="001E7881" w:rsidRDefault="001E7881" w:rsidP="00B10B8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7881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ia de schoolapp van de school, </w:t>
                            </w:r>
                            <w:proofErr w:type="spellStart"/>
                            <w:r w:rsidRPr="001E7881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cial</w:t>
                            </w:r>
                            <w:proofErr w:type="spellEnd"/>
                            <w:r w:rsidRPr="001E7881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chools, </w:t>
                            </w:r>
                            <w:r w:rsidR="009E7E6B" w:rsidRPr="001E7881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kunt u uw toestemming aangeven als het gaat om foto en video gebruik met betrekking tot uw kind(eren). </w:t>
                            </w:r>
                          </w:p>
                          <w:p w14:paraId="32B2E308" w14:textId="77777777" w:rsidR="009E7E6B" w:rsidRPr="001E7881" w:rsidRDefault="009E7E6B" w:rsidP="00B10B8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3BC6866" w14:textId="77777777" w:rsidR="009E7E6B" w:rsidRPr="00CB75A8" w:rsidRDefault="009E7E6B" w:rsidP="00B10B8B">
                            <w:pPr>
                              <w:rPr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  <w:r w:rsidRPr="00CB75A8">
                              <w:rPr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 mag natuurlijk altijd terugkomen op de door u gegeven toestem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57215" id="_x0000_s1035" style="position:absolute;left:0;text-align:left;margin-left:21pt;margin-top:81.55pt;width:551.25pt;height:197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" fillcolor="white [3201]" strokecolor="#7030a0" strokeweight=".25pt">
                <v:textbox>
                  <w:txbxContent>
                    <w:p w14:paraId="6D959287" w14:textId="77777777" w:rsidR="009E7E6B" w:rsidRDefault="009E7E6B" w:rsidP="00ED35C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0B8B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erspreiding van </w:t>
                      </w:r>
                      <w:r w:rsidR="00A769E4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am a</w:t>
                      </w:r>
                      <w:r w:rsidRPr="00B10B8B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 de gehele groep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A769E4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16663924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en toestemming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7065950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estemming*</w:t>
                      </w:r>
                    </w:p>
                    <w:p w14:paraId="1E233B5B" w14:textId="77777777" w:rsidR="009E7E6B" w:rsidRDefault="009E7E6B" w:rsidP="00B10B8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0B8B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erspreiding van </w:t>
                      </w:r>
                      <w:r w:rsidR="00A769E4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res</w:t>
                      </w:r>
                      <w:r w:rsidRPr="00B10B8B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an de gehele groep</w:t>
                      </w:r>
                      <w:r w:rsidR="00A769E4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A769E4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7330337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en toestemming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1077442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estemming*</w:t>
                      </w:r>
                    </w:p>
                    <w:p w14:paraId="48A8E4B4" w14:textId="77777777" w:rsidR="009E7E6B" w:rsidRDefault="009E7E6B" w:rsidP="00B10B8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rspreiding van telefoonnummer aan de gehele groep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6095379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en toestemming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6728025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estemming*</w:t>
                      </w:r>
                    </w:p>
                    <w:p w14:paraId="125AB4A5" w14:textId="77777777" w:rsidR="009E7E6B" w:rsidRDefault="009E7E6B" w:rsidP="00B10B8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CD0DCF5" w14:textId="77777777" w:rsidR="009E7E6B" w:rsidRDefault="009E7E6B" w:rsidP="00B10B8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et maken van individuele  (broertje/zusje) foto 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18163345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en toestemming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7081452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estemming*</w:t>
                      </w:r>
                    </w:p>
                    <w:p w14:paraId="33B973A1" w14:textId="77777777" w:rsidR="009E7E6B" w:rsidRDefault="009E7E6B" w:rsidP="00B10B8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t maken van een groepsfoto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15295587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en toestemming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sdt>
                        <w:sdt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330507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sdtContent>
                      </w:sdt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estemming*</w:t>
                      </w:r>
                    </w:p>
                    <w:p w14:paraId="6C95AC0C" w14:textId="77777777" w:rsidR="009E7E6B" w:rsidRDefault="009E7E6B" w:rsidP="00B10B8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4F629EB" w14:textId="77777777" w:rsidR="009E7E6B" w:rsidRPr="001E7881" w:rsidRDefault="001E7881" w:rsidP="00B10B8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E7881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ia de schoolapp van de school, </w:t>
                      </w:r>
                      <w:proofErr w:type="spellStart"/>
                      <w:r w:rsidRPr="001E7881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cial</w:t>
                      </w:r>
                      <w:proofErr w:type="spellEnd"/>
                      <w:r w:rsidRPr="001E7881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chools, </w:t>
                      </w:r>
                      <w:r w:rsidR="009E7E6B" w:rsidRPr="001E7881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kunt u uw toestemming aangeven als het gaat om foto en video gebruik met betrekking tot uw kind(eren). </w:t>
                      </w:r>
                    </w:p>
                    <w:p w14:paraId="32B2E308" w14:textId="77777777" w:rsidR="009E7E6B" w:rsidRPr="001E7881" w:rsidRDefault="009E7E6B" w:rsidP="00B10B8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3BC6866" w14:textId="77777777" w:rsidR="009E7E6B" w:rsidRPr="00CB75A8" w:rsidRDefault="009E7E6B" w:rsidP="00B10B8B">
                      <w:pPr>
                        <w:rPr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</w:t>
                      </w:r>
                      <w:r w:rsidRPr="00CB75A8">
                        <w:rPr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 mag natuurlijk altijd terugkomen op de door u gegeven toestemming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B10B8B">
        <w:rPr>
          <w:b/>
          <w:color w:val="7030A0"/>
          <w:w w:val="105"/>
          <w:sz w:val="22"/>
          <w:szCs w:val="22"/>
        </w:rPr>
        <w:t>Toe</w:t>
      </w:r>
      <w:r w:rsidR="00ED35C3">
        <w:rPr>
          <w:b/>
          <w:color w:val="7030A0"/>
          <w:w w:val="105"/>
          <w:sz w:val="22"/>
          <w:szCs w:val="22"/>
        </w:rPr>
        <w:t xml:space="preserve">stemming voor gebruik foto’s, </w:t>
      </w:r>
      <w:r w:rsidR="00B10B8B">
        <w:rPr>
          <w:b/>
          <w:color w:val="7030A0"/>
          <w:w w:val="105"/>
          <w:sz w:val="22"/>
          <w:szCs w:val="22"/>
        </w:rPr>
        <w:t>video</w:t>
      </w:r>
      <w:r w:rsidR="00ED35C3">
        <w:rPr>
          <w:b/>
          <w:color w:val="7030A0"/>
          <w:w w:val="105"/>
          <w:sz w:val="22"/>
          <w:szCs w:val="22"/>
        </w:rPr>
        <w:t>’</w:t>
      </w:r>
      <w:r w:rsidR="00B10B8B">
        <w:rPr>
          <w:b/>
          <w:color w:val="7030A0"/>
          <w:w w:val="105"/>
          <w:sz w:val="22"/>
          <w:szCs w:val="22"/>
        </w:rPr>
        <w:t xml:space="preserve">s </w:t>
      </w:r>
      <w:r w:rsidR="00ED35C3">
        <w:rPr>
          <w:b/>
          <w:color w:val="7030A0"/>
          <w:w w:val="105"/>
          <w:sz w:val="22"/>
          <w:szCs w:val="22"/>
        </w:rPr>
        <w:t xml:space="preserve">en persoonsgegevens </w:t>
      </w:r>
      <w:r w:rsidR="00B10B8B">
        <w:rPr>
          <w:b/>
          <w:color w:val="7030A0"/>
          <w:w w:val="105"/>
          <w:sz w:val="22"/>
          <w:szCs w:val="22"/>
        </w:rPr>
        <w:t>van kind</w:t>
      </w:r>
    </w:p>
    <w:p w14:paraId="765C70CF" w14:textId="77777777" w:rsidR="00ED35C3" w:rsidRDefault="00ED35C3" w:rsidP="00ED35C3">
      <w:pPr>
        <w:ind w:left="-993"/>
        <w:jc w:val="both"/>
        <w:rPr>
          <w:b/>
          <w:color w:val="7030A0"/>
          <w:w w:val="105"/>
          <w:sz w:val="22"/>
          <w:szCs w:val="22"/>
        </w:rPr>
      </w:pPr>
    </w:p>
    <w:p w14:paraId="5360BA1F" w14:textId="77777777" w:rsidR="007B5691" w:rsidRPr="00ED35C3" w:rsidRDefault="00ED35C3" w:rsidP="00ED35C3">
      <w:pPr>
        <w:ind w:left="-993"/>
        <w:jc w:val="both"/>
        <w:rPr>
          <w:b/>
          <w:color w:val="7030A0"/>
          <w:w w:val="105"/>
          <w:sz w:val="22"/>
          <w:szCs w:val="22"/>
        </w:rPr>
      </w:pPr>
      <w:r w:rsidRPr="00316352">
        <w:rPr>
          <w:b/>
          <w:noProof/>
          <w:color w:val="7030A0"/>
          <w:w w:val="105"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D85F770" wp14:editId="77726877">
                <wp:simplePos x="0" y="0"/>
                <wp:positionH relativeFrom="page">
                  <wp:align>center</wp:align>
                </wp:positionH>
                <wp:positionV relativeFrom="paragraph">
                  <wp:posOffset>306705</wp:posOffset>
                </wp:positionV>
                <wp:extent cx="7000875" cy="931545"/>
                <wp:effectExtent l="0" t="0" r="28575" b="20955"/>
                <wp:wrapSquare wrapText="bothSides"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93154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rgbClr val="7030A0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806BF" w14:textId="77777777" w:rsidR="009E7E6B" w:rsidRPr="006E4A5E" w:rsidRDefault="009E7E6B" w:rsidP="00B10B8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85F770" id="_x0000_s1036" style="position:absolute;left:0;text-align:left;margin-left:0;margin-top:24.15pt;width:551.25pt;height:73.35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" fillcolor="white [3201]" strokecolor="#7030a0" strokeweight=".25pt">
                <v:textbox>
                  <w:txbxContent>
                    <w:p w14:paraId="4E3806BF" w14:textId="77777777" w:rsidR="009E7E6B" w:rsidRPr="006E4A5E" w:rsidRDefault="009E7E6B" w:rsidP="00B10B8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>
        <w:rPr>
          <w:b/>
          <w:color w:val="7030A0"/>
          <w:w w:val="105"/>
          <w:sz w:val="22"/>
          <w:szCs w:val="22"/>
        </w:rPr>
        <w:t>O</w:t>
      </w:r>
      <w:r w:rsidR="00B10B8B">
        <w:rPr>
          <w:b/>
          <w:color w:val="7030A0"/>
          <w:w w:val="105"/>
          <w:sz w:val="22"/>
          <w:szCs w:val="22"/>
        </w:rPr>
        <w:t>pmerkingen</w:t>
      </w:r>
    </w:p>
    <w:p w14:paraId="40D11A18" w14:textId="77777777" w:rsidR="007B5691" w:rsidRPr="007B5691" w:rsidRDefault="007B5691" w:rsidP="007B5691">
      <w:pPr>
        <w:ind w:left="-993"/>
        <w:jc w:val="both"/>
        <w:rPr>
          <w:rFonts w:eastAsia="Lucida Sans" w:cs="Lucida Sans"/>
          <w:b/>
          <w:sz w:val="22"/>
          <w:szCs w:val="22"/>
        </w:rPr>
      </w:pPr>
      <w:r w:rsidRPr="007B5691">
        <w:rPr>
          <w:b/>
        </w:rPr>
        <w:t>Verklaring</w:t>
      </w:r>
      <w:r w:rsidRPr="007B5691">
        <w:rPr>
          <w:b/>
          <w:spacing w:val="1"/>
        </w:rPr>
        <w:t xml:space="preserve"> </w:t>
      </w:r>
      <w:r w:rsidRPr="007B5691">
        <w:rPr>
          <w:b/>
          <w:spacing w:val="-1"/>
        </w:rPr>
        <w:t>school</w:t>
      </w:r>
    </w:p>
    <w:p w14:paraId="30E2D499" w14:textId="77777777" w:rsidR="007B5691" w:rsidRPr="007B5691" w:rsidRDefault="007B5691" w:rsidP="007B5691">
      <w:pPr>
        <w:pStyle w:val="Plattetekst"/>
        <w:spacing w:line="244" w:lineRule="auto"/>
        <w:ind w:left="-993" w:right="680"/>
        <w:rPr>
          <w:rFonts w:ascii="Verdana" w:eastAsia="Lucida Sans" w:hAnsi="Verdana" w:cs="Lucida Sans"/>
          <w:lang w:val="nl-NL"/>
        </w:rPr>
      </w:pPr>
      <w:r w:rsidRPr="007B5691">
        <w:rPr>
          <w:rFonts w:ascii="Verdana" w:hAnsi="Verdana"/>
          <w:w w:val="105"/>
          <w:lang w:val="nl-NL"/>
        </w:rPr>
        <w:t>De</w:t>
      </w:r>
      <w:r w:rsidRPr="007B5691">
        <w:rPr>
          <w:rFonts w:ascii="Verdana" w:hAnsi="Verdana"/>
          <w:spacing w:val="-9"/>
          <w:w w:val="105"/>
          <w:lang w:val="nl-NL"/>
        </w:rPr>
        <w:t xml:space="preserve"> </w:t>
      </w:r>
      <w:r w:rsidRPr="007B5691">
        <w:rPr>
          <w:rFonts w:ascii="Verdana" w:hAnsi="Verdana"/>
          <w:spacing w:val="-1"/>
          <w:w w:val="105"/>
          <w:lang w:val="nl-NL"/>
        </w:rPr>
        <w:t>gegevens</w:t>
      </w:r>
      <w:r w:rsidRPr="007B5691">
        <w:rPr>
          <w:rFonts w:ascii="Verdana" w:hAnsi="Verdana"/>
          <w:spacing w:val="-10"/>
          <w:w w:val="105"/>
          <w:lang w:val="nl-NL"/>
        </w:rPr>
        <w:t xml:space="preserve"> </w:t>
      </w:r>
      <w:r w:rsidRPr="007B5691">
        <w:rPr>
          <w:rFonts w:ascii="Verdana" w:hAnsi="Verdana"/>
          <w:spacing w:val="-1"/>
          <w:w w:val="105"/>
          <w:lang w:val="nl-NL"/>
        </w:rPr>
        <w:t>van</w:t>
      </w:r>
      <w:r w:rsidRPr="007B5691">
        <w:rPr>
          <w:rFonts w:ascii="Verdana" w:hAnsi="Verdana"/>
          <w:spacing w:val="-9"/>
          <w:w w:val="105"/>
          <w:lang w:val="nl-NL"/>
        </w:rPr>
        <w:t xml:space="preserve"> </w:t>
      </w:r>
      <w:r w:rsidRPr="007B5691">
        <w:rPr>
          <w:rFonts w:ascii="Verdana" w:hAnsi="Verdana"/>
          <w:spacing w:val="-2"/>
          <w:w w:val="105"/>
          <w:lang w:val="nl-NL"/>
        </w:rPr>
        <w:t>dit</w:t>
      </w:r>
      <w:r w:rsidRPr="007B5691">
        <w:rPr>
          <w:rFonts w:ascii="Verdana" w:hAnsi="Verdana"/>
          <w:spacing w:val="-9"/>
          <w:w w:val="105"/>
          <w:lang w:val="nl-NL"/>
        </w:rPr>
        <w:t xml:space="preserve"> </w:t>
      </w:r>
      <w:r w:rsidRPr="007B5691">
        <w:rPr>
          <w:rFonts w:ascii="Verdana" w:hAnsi="Verdana"/>
          <w:spacing w:val="-2"/>
          <w:w w:val="105"/>
          <w:lang w:val="nl-NL"/>
        </w:rPr>
        <w:t>formulier</w:t>
      </w:r>
      <w:r w:rsidRPr="007B5691">
        <w:rPr>
          <w:rFonts w:ascii="Verdana" w:hAnsi="Verdana"/>
          <w:spacing w:val="-10"/>
          <w:w w:val="105"/>
          <w:lang w:val="nl-NL"/>
        </w:rPr>
        <w:t xml:space="preserve"> </w:t>
      </w:r>
      <w:r w:rsidRPr="007B5691">
        <w:rPr>
          <w:rFonts w:ascii="Verdana" w:hAnsi="Verdana"/>
          <w:spacing w:val="-2"/>
          <w:w w:val="105"/>
          <w:lang w:val="nl-NL"/>
        </w:rPr>
        <w:t>zullen</w:t>
      </w:r>
      <w:r w:rsidRPr="007B5691">
        <w:rPr>
          <w:rFonts w:ascii="Verdana" w:hAnsi="Verdana"/>
          <w:spacing w:val="-8"/>
          <w:w w:val="105"/>
          <w:lang w:val="nl-NL"/>
        </w:rPr>
        <w:t xml:space="preserve"> </w:t>
      </w:r>
      <w:r w:rsidRPr="007B5691">
        <w:rPr>
          <w:rFonts w:ascii="Verdana" w:hAnsi="Verdana"/>
          <w:spacing w:val="-1"/>
          <w:w w:val="105"/>
          <w:lang w:val="nl-NL"/>
        </w:rPr>
        <w:t>vertr</w:t>
      </w:r>
      <w:r w:rsidRPr="007B5691">
        <w:rPr>
          <w:rFonts w:ascii="Verdana" w:hAnsi="Verdana"/>
          <w:spacing w:val="-2"/>
          <w:w w:val="105"/>
          <w:lang w:val="nl-NL"/>
        </w:rPr>
        <w:t>ouwelijk</w:t>
      </w:r>
      <w:r w:rsidRPr="007B5691">
        <w:rPr>
          <w:rFonts w:ascii="Verdana" w:hAnsi="Verdana"/>
          <w:spacing w:val="-8"/>
          <w:w w:val="105"/>
          <w:lang w:val="nl-NL"/>
        </w:rPr>
        <w:t xml:space="preserve"> </w:t>
      </w:r>
      <w:r w:rsidRPr="007B5691">
        <w:rPr>
          <w:rFonts w:ascii="Verdana" w:hAnsi="Verdana"/>
          <w:spacing w:val="-2"/>
          <w:w w:val="105"/>
          <w:lang w:val="nl-NL"/>
        </w:rPr>
        <w:t>wor</w:t>
      </w:r>
      <w:r w:rsidRPr="007B5691">
        <w:rPr>
          <w:rFonts w:ascii="Verdana" w:hAnsi="Verdana"/>
          <w:spacing w:val="-1"/>
          <w:w w:val="105"/>
          <w:lang w:val="nl-NL"/>
        </w:rPr>
        <w:t>den</w:t>
      </w:r>
      <w:r w:rsidRPr="007B5691">
        <w:rPr>
          <w:rFonts w:ascii="Verdana" w:hAnsi="Verdana"/>
          <w:spacing w:val="-9"/>
          <w:w w:val="105"/>
          <w:lang w:val="nl-NL"/>
        </w:rPr>
        <w:t xml:space="preserve"> </w:t>
      </w:r>
      <w:r w:rsidRPr="007B5691">
        <w:rPr>
          <w:rFonts w:ascii="Verdana" w:hAnsi="Verdana"/>
          <w:spacing w:val="-1"/>
          <w:w w:val="105"/>
          <w:lang w:val="nl-NL"/>
        </w:rPr>
        <w:t>behandeld</w:t>
      </w:r>
      <w:r w:rsidRPr="007B5691">
        <w:rPr>
          <w:rFonts w:ascii="Verdana" w:hAnsi="Verdana"/>
          <w:spacing w:val="-8"/>
          <w:w w:val="105"/>
          <w:lang w:val="nl-NL"/>
        </w:rPr>
        <w:t xml:space="preserve"> </w:t>
      </w:r>
      <w:r w:rsidRPr="007B5691">
        <w:rPr>
          <w:rFonts w:ascii="Verdana" w:hAnsi="Verdana"/>
          <w:spacing w:val="-1"/>
          <w:w w:val="105"/>
          <w:lang w:val="nl-NL"/>
        </w:rPr>
        <w:t>en</w:t>
      </w:r>
      <w:r w:rsidRPr="007B5691">
        <w:rPr>
          <w:rFonts w:ascii="Verdana" w:hAnsi="Verdana"/>
          <w:spacing w:val="-9"/>
          <w:w w:val="105"/>
          <w:lang w:val="nl-NL"/>
        </w:rPr>
        <w:t xml:space="preserve"> </w:t>
      </w:r>
      <w:r w:rsidRPr="007B5691">
        <w:rPr>
          <w:rFonts w:ascii="Verdana" w:hAnsi="Verdana"/>
          <w:spacing w:val="-2"/>
          <w:w w:val="105"/>
          <w:lang w:val="nl-NL"/>
        </w:rPr>
        <w:t>wij</w:t>
      </w:r>
      <w:r w:rsidRPr="007B5691">
        <w:rPr>
          <w:rFonts w:ascii="Verdana" w:hAnsi="Verdana"/>
          <w:spacing w:val="-9"/>
          <w:w w:val="105"/>
          <w:lang w:val="nl-NL"/>
        </w:rPr>
        <w:t xml:space="preserve"> </w:t>
      </w:r>
      <w:r w:rsidRPr="007B5691">
        <w:rPr>
          <w:rFonts w:ascii="Verdana" w:hAnsi="Verdana"/>
          <w:spacing w:val="-2"/>
          <w:w w:val="105"/>
          <w:lang w:val="nl-NL"/>
        </w:rPr>
        <w:t>houden</w:t>
      </w:r>
      <w:r w:rsidRPr="007B5691">
        <w:rPr>
          <w:rFonts w:ascii="Verdana" w:hAnsi="Verdana"/>
          <w:spacing w:val="-8"/>
          <w:w w:val="105"/>
          <w:lang w:val="nl-NL"/>
        </w:rPr>
        <w:t xml:space="preserve"> </w:t>
      </w:r>
      <w:r w:rsidRPr="007B5691">
        <w:rPr>
          <w:rFonts w:ascii="Verdana" w:hAnsi="Verdana"/>
          <w:spacing w:val="-2"/>
          <w:w w:val="105"/>
          <w:lang w:val="nl-NL"/>
        </w:rPr>
        <w:t>ons</w:t>
      </w:r>
      <w:r w:rsidRPr="007B5691">
        <w:rPr>
          <w:rFonts w:ascii="Verdana" w:hAnsi="Verdana"/>
          <w:spacing w:val="-9"/>
          <w:w w:val="105"/>
          <w:lang w:val="nl-NL"/>
        </w:rPr>
        <w:t xml:space="preserve"> </w:t>
      </w:r>
      <w:r w:rsidRPr="007B5691">
        <w:rPr>
          <w:rFonts w:ascii="Verdana" w:hAnsi="Verdana"/>
          <w:spacing w:val="-1"/>
          <w:w w:val="105"/>
          <w:lang w:val="nl-NL"/>
        </w:rPr>
        <w:t>aan</w:t>
      </w:r>
      <w:r w:rsidRPr="007B5691">
        <w:rPr>
          <w:rFonts w:ascii="Verdana" w:hAnsi="Verdana"/>
          <w:spacing w:val="-9"/>
          <w:w w:val="105"/>
          <w:lang w:val="nl-NL"/>
        </w:rPr>
        <w:t xml:space="preserve"> </w:t>
      </w:r>
      <w:r w:rsidRPr="007B5691">
        <w:rPr>
          <w:rFonts w:ascii="Verdana" w:hAnsi="Verdana"/>
          <w:spacing w:val="-1"/>
          <w:w w:val="105"/>
          <w:lang w:val="nl-NL"/>
        </w:rPr>
        <w:t>de</w:t>
      </w:r>
      <w:r w:rsidRPr="007B5691">
        <w:rPr>
          <w:rFonts w:ascii="Verdana" w:hAnsi="Verdana"/>
          <w:spacing w:val="-9"/>
          <w:w w:val="105"/>
          <w:lang w:val="nl-NL"/>
        </w:rPr>
        <w:t xml:space="preserve"> </w:t>
      </w:r>
      <w:r w:rsidR="00220984">
        <w:rPr>
          <w:rFonts w:ascii="Verdana" w:hAnsi="Verdana"/>
          <w:spacing w:val="-9"/>
          <w:w w:val="105"/>
          <w:lang w:val="nl-NL"/>
        </w:rPr>
        <w:t>Algemene Verordening Gegevensbescherming</w:t>
      </w:r>
      <w:r w:rsidRPr="007B5691">
        <w:rPr>
          <w:rFonts w:ascii="Verdana" w:hAnsi="Verdana"/>
          <w:spacing w:val="-3"/>
          <w:w w:val="105"/>
          <w:lang w:val="nl-NL"/>
        </w:rPr>
        <w:t>.</w:t>
      </w:r>
      <w:r w:rsidRPr="007B5691">
        <w:rPr>
          <w:rFonts w:ascii="Verdana" w:hAnsi="Verdana"/>
          <w:spacing w:val="-9"/>
          <w:w w:val="105"/>
          <w:lang w:val="nl-NL"/>
        </w:rPr>
        <w:t xml:space="preserve"> </w:t>
      </w:r>
      <w:r w:rsidRPr="007B5691">
        <w:rPr>
          <w:rFonts w:ascii="Verdana" w:hAnsi="Verdana"/>
          <w:spacing w:val="-2"/>
          <w:w w:val="105"/>
          <w:lang w:val="nl-NL"/>
        </w:rPr>
        <w:t>Elke</w:t>
      </w:r>
      <w:r w:rsidRPr="007B5691">
        <w:rPr>
          <w:rFonts w:ascii="Verdana" w:hAnsi="Verdana"/>
          <w:spacing w:val="-8"/>
          <w:w w:val="105"/>
          <w:lang w:val="nl-NL"/>
        </w:rPr>
        <w:t xml:space="preserve"> </w:t>
      </w:r>
      <w:r w:rsidRPr="007B5691">
        <w:rPr>
          <w:rFonts w:ascii="Verdana" w:hAnsi="Verdana"/>
          <w:spacing w:val="-2"/>
          <w:w w:val="105"/>
          <w:lang w:val="nl-NL"/>
        </w:rPr>
        <w:t>ouder</w:t>
      </w:r>
      <w:r w:rsidRPr="007B5691">
        <w:rPr>
          <w:rFonts w:ascii="Verdana" w:hAnsi="Verdana"/>
          <w:spacing w:val="-8"/>
          <w:w w:val="105"/>
          <w:lang w:val="nl-NL"/>
        </w:rPr>
        <w:t xml:space="preserve"> </w:t>
      </w:r>
      <w:r w:rsidRPr="007B5691">
        <w:rPr>
          <w:rFonts w:ascii="Verdana" w:hAnsi="Verdana"/>
          <w:spacing w:val="-1"/>
          <w:w w:val="105"/>
          <w:lang w:val="nl-NL"/>
        </w:rPr>
        <w:t>heeft</w:t>
      </w:r>
      <w:r w:rsidRPr="007B5691">
        <w:rPr>
          <w:rFonts w:ascii="Verdana" w:hAnsi="Verdana"/>
          <w:spacing w:val="-8"/>
          <w:w w:val="105"/>
          <w:lang w:val="nl-NL"/>
        </w:rPr>
        <w:t xml:space="preserve"> </w:t>
      </w:r>
      <w:r w:rsidRPr="007B5691">
        <w:rPr>
          <w:rFonts w:ascii="Verdana" w:hAnsi="Verdana"/>
          <w:spacing w:val="-3"/>
          <w:w w:val="105"/>
          <w:lang w:val="nl-NL"/>
        </w:rPr>
        <w:t>r</w:t>
      </w:r>
      <w:r w:rsidRPr="007B5691">
        <w:rPr>
          <w:rFonts w:ascii="Verdana" w:hAnsi="Verdana"/>
          <w:spacing w:val="-2"/>
          <w:w w:val="105"/>
          <w:lang w:val="nl-NL"/>
        </w:rPr>
        <w:t>echt</w:t>
      </w:r>
      <w:r w:rsidRPr="007B5691">
        <w:rPr>
          <w:rFonts w:ascii="Verdana" w:hAnsi="Verdana"/>
          <w:spacing w:val="-8"/>
          <w:w w:val="105"/>
          <w:lang w:val="nl-NL"/>
        </w:rPr>
        <w:t xml:space="preserve"> </w:t>
      </w:r>
      <w:r w:rsidRPr="007B5691">
        <w:rPr>
          <w:rFonts w:ascii="Verdana" w:hAnsi="Verdana"/>
          <w:spacing w:val="-2"/>
          <w:w w:val="105"/>
          <w:lang w:val="nl-NL"/>
        </w:rPr>
        <w:t>op</w:t>
      </w:r>
      <w:r w:rsidRPr="007B5691">
        <w:rPr>
          <w:rFonts w:ascii="Verdana" w:hAnsi="Verdana"/>
          <w:spacing w:val="-8"/>
          <w:w w:val="105"/>
          <w:lang w:val="nl-NL"/>
        </w:rPr>
        <w:t xml:space="preserve"> </w:t>
      </w:r>
      <w:r w:rsidRPr="007B5691">
        <w:rPr>
          <w:rFonts w:ascii="Verdana" w:hAnsi="Verdana"/>
          <w:spacing w:val="-2"/>
          <w:w w:val="105"/>
          <w:lang w:val="nl-NL"/>
        </w:rPr>
        <w:t>inzage</w:t>
      </w:r>
      <w:r w:rsidRPr="007B5691">
        <w:rPr>
          <w:rFonts w:ascii="Verdana" w:hAnsi="Verdana"/>
          <w:spacing w:val="-7"/>
          <w:w w:val="105"/>
          <w:lang w:val="nl-NL"/>
        </w:rPr>
        <w:t xml:space="preserve"> </w:t>
      </w:r>
      <w:r w:rsidRPr="007B5691">
        <w:rPr>
          <w:rFonts w:ascii="Verdana" w:hAnsi="Verdana"/>
          <w:spacing w:val="-1"/>
          <w:w w:val="105"/>
          <w:lang w:val="nl-NL"/>
        </w:rPr>
        <w:t>en</w:t>
      </w:r>
      <w:r w:rsidRPr="007B5691">
        <w:rPr>
          <w:rFonts w:ascii="Verdana" w:hAnsi="Verdana"/>
          <w:spacing w:val="-8"/>
          <w:w w:val="105"/>
          <w:lang w:val="nl-NL"/>
        </w:rPr>
        <w:t xml:space="preserve"> </w:t>
      </w:r>
      <w:r w:rsidRPr="007B5691">
        <w:rPr>
          <w:rFonts w:ascii="Verdana" w:hAnsi="Verdana"/>
          <w:spacing w:val="-2"/>
          <w:w w:val="105"/>
          <w:lang w:val="nl-NL"/>
        </w:rPr>
        <w:t>corr</w:t>
      </w:r>
      <w:r w:rsidRPr="007B5691">
        <w:rPr>
          <w:rFonts w:ascii="Verdana" w:hAnsi="Verdana"/>
          <w:spacing w:val="-1"/>
          <w:w w:val="105"/>
          <w:lang w:val="nl-NL"/>
        </w:rPr>
        <w:t>ectie</w:t>
      </w:r>
      <w:r w:rsidRPr="007B5691">
        <w:rPr>
          <w:rFonts w:ascii="Verdana" w:hAnsi="Verdana"/>
          <w:spacing w:val="-8"/>
          <w:w w:val="105"/>
          <w:lang w:val="nl-NL"/>
        </w:rPr>
        <w:t xml:space="preserve"> </w:t>
      </w:r>
      <w:r w:rsidRPr="007B5691">
        <w:rPr>
          <w:rFonts w:ascii="Verdana" w:hAnsi="Verdana"/>
          <w:spacing w:val="-1"/>
          <w:w w:val="105"/>
          <w:lang w:val="nl-NL"/>
        </w:rPr>
        <w:t>van</w:t>
      </w:r>
      <w:r w:rsidRPr="007B5691">
        <w:rPr>
          <w:rFonts w:ascii="Verdana" w:hAnsi="Verdana"/>
          <w:spacing w:val="-8"/>
          <w:w w:val="105"/>
          <w:lang w:val="nl-NL"/>
        </w:rPr>
        <w:t xml:space="preserve"> </w:t>
      </w:r>
      <w:r w:rsidRPr="007B5691">
        <w:rPr>
          <w:rFonts w:ascii="Verdana" w:hAnsi="Verdana"/>
          <w:spacing w:val="-2"/>
          <w:w w:val="105"/>
          <w:lang w:val="nl-NL"/>
        </w:rPr>
        <w:t>onjuiste</w:t>
      </w:r>
      <w:r w:rsidRPr="007B5691">
        <w:rPr>
          <w:rFonts w:ascii="Verdana" w:hAnsi="Verdana"/>
          <w:spacing w:val="-7"/>
          <w:w w:val="105"/>
          <w:lang w:val="nl-NL"/>
        </w:rPr>
        <w:t xml:space="preserve"> </w:t>
      </w:r>
      <w:r w:rsidRPr="007B5691">
        <w:rPr>
          <w:rFonts w:ascii="Verdana" w:hAnsi="Verdana"/>
          <w:spacing w:val="-1"/>
          <w:w w:val="105"/>
          <w:lang w:val="nl-NL"/>
        </w:rPr>
        <w:t>administratieve</w:t>
      </w:r>
      <w:r w:rsidR="00220984">
        <w:rPr>
          <w:rFonts w:ascii="Verdana" w:hAnsi="Verdana"/>
          <w:spacing w:val="66"/>
          <w:w w:val="105"/>
          <w:lang w:val="nl-NL"/>
        </w:rPr>
        <w:t xml:space="preserve"> </w:t>
      </w:r>
      <w:r w:rsidRPr="007B5691">
        <w:rPr>
          <w:rFonts w:ascii="Verdana" w:hAnsi="Verdana"/>
          <w:spacing w:val="-1"/>
          <w:w w:val="105"/>
          <w:lang w:val="nl-NL"/>
        </w:rPr>
        <w:t>gegevens</w:t>
      </w:r>
      <w:r w:rsidRPr="007B5691">
        <w:rPr>
          <w:rFonts w:ascii="Verdana" w:hAnsi="Verdana"/>
          <w:spacing w:val="-11"/>
          <w:w w:val="105"/>
          <w:lang w:val="nl-NL"/>
        </w:rPr>
        <w:t xml:space="preserve"> </w:t>
      </w:r>
      <w:r w:rsidRPr="007B5691">
        <w:rPr>
          <w:rFonts w:ascii="Verdana" w:hAnsi="Verdana"/>
          <w:spacing w:val="-1"/>
          <w:w w:val="105"/>
          <w:lang w:val="nl-NL"/>
        </w:rPr>
        <w:t>van</w:t>
      </w:r>
      <w:r w:rsidRPr="007B5691">
        <w:rPr>
          <w:rFonts w:ascii="Verdana" w:hAnsi="Verdana"/>
          <w:spacing w:val="-10"/>
          <w:w w:val="105"/>
          <w:lang w:val="nl-NL"/>
        </w:rPr>
        <w:t xml:space="preserve"> </w:t>
      </w:r>
      <w:r w:rsidRPr="007B5691">
        <w:rPr>
          <w:rFonts w:ascii="Verdana" w:hAnsi="Verdana"/>
          <w:spacing w:val="-1"/>
          <w:w w:val="105"/>
          <w:lang w:val="nl-NL"/>
        </w:rPr>
        <w:t>het</w:t>
      </w:r>
      <w:r w:rsidRPr="007B5691">
        <w:rPr>
          <w:rFonts w:ascii="Verdana" w:hAnsi="Verdana"/>
          <w:spacing w:val="-10"/>
          <w:w w:val="105"/>
          <w:lang w:val="nl-NL"/>
        </w:rPr>
        <w:t xml:space="preserve"> </w:t>
      </w:r>
      <w:r w:rsidRPr="007B5691">
        <w:rPr>
          <w:rFonts w:ascii="Verdana" w:hAnsi="Verdana"/>
          <w:w w:val="105"/>
          <w:lang w:val="nl-NL"/>
        </w:rPr>
        <w:t>kind.</w:t>
      </w:r>
      <w:r w:rsidR="00994ACC">
        <w:rPr>
          <w:rFonts w:ascii="Verdana" w:hAnsi="Verdana"/>
          <w:w w:val="105"/>
          <w:lang w:val="nl-NL"/>
        </w:rPr>
        <w:br/>
      </w:r>
    </w:p>
    <w:p w14:paraId="0902CF2C" w14:textId="77777777" w:rsidR="008A0433" w:rsidRPr="007B5691" w:rsidRDefault="007B5691" w:rsidP="007B5691">
      <w:pPr>
        <w:tabs>
          <w:tab w:val="left" w:pos="6150"/>
        </w:tabs>
        <w:ind w:left="-993"/>
        <w:rPr>
          <w:b/>
          <w:color w:val="7030A0"/>
          <w:w w:val="105"/>
          <w:sz w:val="22"/>
          <w:szCs w:val="22"/>
        </w:rPr>
      </w:pPr>
      <w:r w:rsidRPr="00316352">
        <w:rPr>
          <w:b/>
          <w:noProof/>
          <w:color w:val="7030A0"/>
          <w:w w:val="105"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B1E82D4" wp14:editId="5C8E0AE8">
                <wp:simplePos x="0" y="0"/>
                <wp:positionH relativeFrom="column">
                  <wp:posOffset>2748915</wp:posOffset>
                </wp:positionH>
                <wp:positionV relativeFrom="paragraph">
                  <wp:posOffset>233681</wp:posOffset>
                </wp:positionV>
                <wp:extent cx="3486150" cy="666750"/>
                <wp:effectExtent l="0" t="0" r="19050" b="19050"/>
                <wp:wrapSquare wrapText="bothSides"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6667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rgbClr val="7030A0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AA4F2" w14:textId="77777777" w:rsidR="009E7E6B" w:rsidRDefault="009E7E6B" w:rsidP="007B5691">
                            <w:r>
                              <w:t>Naam:</w:t>
                            </w:r>
                          </w:p>
                          <w:p w14:paraId="64A6CBFA" w14:textId="77777777" w:rsidR="009E7E6B" w:rsidRDefault="009E7E6B" w:rsidP="007B5691">
                            <w:r>
                              <w:t>Handtekening:</w:t>
                            </w:r>
                          </w:p>
                          <w:p w14:paraId="6DEC1D85" w14:textId="77777777" w:rsidR="009E7E6B" w:rsidRPr="00B10B8B" w:rsidRDefault="009E7E6B" w:rsidP="007B5691">
                            <w:r>
                              <w:t>Datu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E82D4" id="_x0000_s1037" style="position:absolute;left:0;text-align:left;margin-left:216.45pt;margin-top:18.4pt;width:274.5pt;height:5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" fillcolor="white [3201]" strokecolor="#7030a0" strokeweight=".25pt">
                <v:textbox>
                  <w:txbxContent>
                    <w:p w14:paraId="624AA4F2" w14:textId="77777777" w:rsidR="009E7E6B" w:rsidRDefault="009E7E6B" w:rsidP="007B5691">
                      <w:r>
                        <w:t>Naam:</w:t>
                      </w:r>
                    </w:p>
                    <w:p w14:paraId="64A6CBFA" w14:textId="77777777" w:rsidR="009E7E6B" w:rsidRDefault="009E7E6B" w:rsidP="007B5691">
                      <w:r>
                        <w:t>Handtekening:</w:t>
                      </w:r>
                    </w:p>
                    <w:p w14:paraId="6DEC1D85" w14:textId="77777777" w:rsidR="009E7E6B" w:rsidRPr="00B10B8B" w:rsidRDefault="009E7E6B" w:rsidP="007B5691">
                      <w:r>
                        <w:t>Datum: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316352">
        <w:rPr>
          <w:b/>
          <w:noProof/>
          <w:color w:val="7030A0"/>
          <w:w w:val="105"/>
          <w:sz w:val="22"/>
          <w:szCs w:val="22"/>
          <w:lang w:eastAsia="nl-NL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04544EA" wp14:editId="0C71AEA9">
                <wp:simplePos x="0" y="0"/>
                <wp:positionH relativeFrom="column">
                  <wp:posOffset>-784860</wp:posOffset>
                </wp:positionH>
                <wp:positionV relativeFrom="paragraph">
                  <wp:posOffset>233681</wp:posOffset>
                </wp:positionV>
                <wp:extent cx="3486150" cy="666750"/>
                <wp:effectExtent l="0" t="0" r="19050" b="19050"/>
                <wp:wrapSquare wrapText="bothSides"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6667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rgbClr val="7030A0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6236A" w14:textId="77777777" w:rsidR="009E7E6B" w:rsidRDefault="009E7E6B" w:rsidP="007B5691">
                            <w:r>
                              <w:t>Naam:</w:t>
                            </w:r>
                          </w:p>
                          <w:p w14:paraId="1E796749" w14:textId="77777777" w:rsidR="009E7E6B" w:rsidRDefault="009E7E6B" w:rsidP="007B5691">
                            <w:r>
                              <w:t>Handtekening:</w:t>
                            </w:r>
                          </w:p>
                          <w:p w14:paraId="327C23D4" w14:textId="77777777" w:rsidR="009E7E6B" w:rsidRPr="006E4A5E" w:rsidRDefault="009E7E6B" w:rsidP="007B5691">
                            <w:r>
                              <w:t>Datum:</w:t>
                            </w:r>
                          </w:p>
                          <w:p w14:paraId="5F773A5B" w14:textId="77777777" w:rsidR="009E7E6B" w:rsidRPr="006E4A5E" w:rsidRDefault="009E7E6B" w:rsidP="007B569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A5E">
                              <w:t xml:space="preserve">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544EA" id="_x0000_s1038" style="position:absolute;left:0;text-align:left;margin-left:-61.8pt;margin-top:18.4pt;width:274.5pt;height:52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" fillcolor="white [3201]" strokecolor="#7030a0" strokeweight=".25pt">
                <v:textbox>
                  <w:txbxContent>
                    <w:p w14:paraId="18B6236A" w14:textId="77777777" w:rsidR="009E7E6B" w:rsidRDefault="009E7E6B" w:rsidP="007B5691">
                      <w:r>
                        <w:t>Naam:</w:t>
                      </w:r>
                    </w:p>
                    <w:p w14:paraId="1E796749" w14:textId="77777777" w:rsidR="009E7E6B" w:rsidRDefault="009E7E6B" w:rsidP="007B5691">
                      <w:r>
                        <w:t>Handtekening:</w:t>
                      </w:r>
                    </w:p>
                    <w:p w14:paraId="327C23D4" w14:textId="77777777" w:rsidR="009E7E6B" w:rsidRPr="006E4A5E" w:rsidRDefault="009E7E6B" w:rsidP="007B5691">
                      <w:r>
                        <w:t>Datum:</w:t>
                      </w:r>
                    </w:p>
                    <w:p w14:paraId="5F773A5B" w14:textId="77777777" w:rsidR="009E7E6B" w:rsidRPr="006E4A5E" w:rsidRDefault="009E7E6B" w:rsidP="007B569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A5E">
                        <w:t xml:space="preserve">.  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b/>
          <w:noProof/>
          <w:color w:val="7030A0"/>
          <w:w w:val="105"/>
          <w:sz w:val="22"/>
          <w:szCs w:val="22"/>
          <w:lang w:eastAsia="nl-NL"/>
        </w:rPr>
        <w:t>Ondertekening verzorger</w:t>
      </w:r>
      <w:r>
        <w:rPr>
          <w:b/>
          <w:color w:val="7030A0"/>
          <w:w w:val="105"/>
          <w:sz w:val="22"/>
          <w:szCs w:val="22"/>
        </w:rPr>
        <w:t xml:space="preserve"> 1                         Ondertekening verzorger 2</w:t>
      </w:r>
      <w:r w:rsidR="00A54665" w:rsidRPr="00FA3E02">
        <w:rPr>
          <w:b/>
          <w:color w:val="7030A0"/>
          <w:w w:val="105"/>
          <w:sz w:val="20"/>
          <w:szCs w:val="20"/>
        </w:rPr>
        <w:tab/>
      </w:r>
    </w:p>
    <w:sectPr w:rsidR="008A0433" w:rsidRPr="007B5691" w:rsidSect="006147E8">
      <w:footerReference w:type="default" r:id="rId12"/>
      <w:headerReference w:type="first" r:id="rId13"/>
      <w:footerReference w:type="first" r:id="rId14"/>
      <w:pgSz w:w="11906" w:h="16838" w:code="9"/>
      <w:pgMar w:top="426" w:right="1474" w:bottom="249" w:left="1701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8AEDA" w14:textId="77777777" w:rsidR="004959C2" w:rsidRDefault="004959C2" w:rsidP="008734B4">
      <w:r>
        <w:separator/>
      </w:r>
    </w:p>
  </w:endnote>
  <w:endnote w:type="continuationSeparator" w:id="0">
    <w:p w14:paraId="20333E58" w14:textId="77777777" w:rsidR="004959C2" w:rsidRDefault="004959C2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0438935"/>
      <w:docPartObj>
        <w:docPartGallery w:val="Page Numbers (Bottom of Page)"/>
        <w:docPartUnique/>
      </w:docPartObj>
    </w:sdtPr>
    <w:sdtEndPr/>
    <w:sdtContent>
      <w:sdt>
        <w:sdtPr>
          <w:id w:val="1898313017"/>
          <w:docPartObj>
            <w:docPartGallery w:val="Page Numbers (Top of Page)"/>
            <w:docPartUnique/>
          </w:docPartObj>
        </w:sdtPr>
        <w:sdtEndPr/>
        <w:sdtContent>
          <w:p w14:paraId="59D87321" w14:textId="77777777" w:rsidR="009E7E6B" w:rsidRDefault="009E7E6B" w:rsidP="000016C2">
            <w:pPr>
              <w:pStyle w:val="Voettekst"/>
              <w:tabs>
                <w:tab w:val="clear" w:pos="4513"/>
                <w:tab w:val="clear" w:pos="9026"/>
                <w:tab w:val="right" w:pos="9072"/>
              </w:tabs>
              <w:jc w:val="left"/>
            </w:pPr>
            <w:r w:rsidRPr="00DE729F"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715281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7E11F11" w14:textId="77777777" w:rsidR="009E7E6B" w:rsidRPr="00DE729F" w:rsidRDefault="009E7E6B" w:rsidP="000016C2">
            <w:pPr>
              <w:pStyle w:val="Voettekst"/>
              <w:tabs>
                <w:tab w:val="clear" w:pos="4513"/>
                <w:tab w:val="clear" w:pos="9026"/>
                <w:tab w:val="right" w:pos="9072"/>
              </w:tabs>
              <w:jc w:val="left"/>
            </w:pPr>
            <w:r w:rsidRPr="00DE729F">
              <w:tab/>
            </w:r>
          </w:p>
        </w:sdtContent>
      </w:sdt>
    </w:sdtContent>
  </w:sdt>
  <w:p w14:paraId="4271BBD2" w14:textId="77777777" w:rsidR="009E7E6B" w:rsidRDefault="009E7E6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1D43D" w14:textId="77777777" w:rsidR="004959C2" w:rsidRDefault="004959C2" w:rsidP="008734B4">
      <w:r>
        <w:separator/>
      </w:r>
    </w:p>
  </w:footnote>
  <w:footnote w:type="continuationSeparator" w:id="0">
    <w:p w14:paraId="4C096E97" w14:textId="77777777" w:rsidR="004959C2" w:rsidRDefault="004959C2" w:rsidP="00873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29EAD" w14:textId="77777777" w:rsidR="009E7E6B" w:rsidRDefault="009E7E6B" w:rsidP="00340BD9">
    <w:pPr>
      <w:pStyle w:val="Koptekst"/>
      <w:tabs>
        <w:tab w:val="clear" w:pos="4513"/>
        <w:tab w:val="clear" w:pos="9026"/>
        <w:tab w:val="left" w:pos="6350"/>
      </w:tabs>
    </w:pPr>
    <w:r>
      <w:rPr>
        <w:b/>
        <w:noProof/>
        <w:color w:val="7030A0"/>
        <w:sz w:val="22"/>
        <w:szCs w:val="22"/>
        <w:lang w:eastAsia="nl-N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8F4B93" wp14:editId="1C531095">
              <wp:simplePos x="0" y="0"/>
              <wp:positionH relativeFrom="column">
                <wp:posOffset>4638675</wp:posOffset>
              </wp:positionH>
              <wp:positionV relativeFrom="paragraph">
                <wp:posOffset>65405</wp:posOffset>
              </wp:positionV>
              <wp:extent cx="1381125" cy="1141095"/>
              <wp:effectExtent l="0" t="0" r="9525" b="1905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1125" cy="11410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AF069D" w14:textId="12E2AB05" w:rsidR="009E7E6B" w:rsidRDefault="009E7E6B" w:rsidP="0009530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F4B93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39" type="#_x0000_t202" style="position:absolute;margin-left:365.25pt;margin-top:5.15pt;width:108.75pt;height:8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" fillcolor="white [3201]" stroked="f" strokeweight=".5pt">
              <v:textbox>
                <w:txbxContent>
                  <w:p w14:paraId="3BAF069D" w14:textId="12E2AB05" w:rsidR="009E7E6B" w:rsidRDefault="009E7E6B" w:rsidP="00095308"/>
                </w:txbxContent>
              </v:textbox>
            </v:shape>
          </w:pict>
        </mc:Fallback>
      </mc:AlternateContent>
    </w:r>
    <w:r w:rsidRPr="006E4A5E">
      <w:rPr>
        <w:b/>
        <w:noProof/>
        <w:color w:val="7030A0"/>
        <w:w w:val="105"/>
        <w:sz w:val="22"/>
        <w:szCs w:val="22"/>
        <w:lang w:eastAsia="nl-N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9AFF73A" wp14:editId="2EAC3068">
              <wp:simplePos x="0" y="0"/>
              <wp:positionH relativeFrom="column">
                <wp:posOffset>-784860</wp:posOffset>
              </wp:positionH>
              <wp:positionV relativeFrom="paragraph">
                <wp:posOffset>6350</wp:posOffset>
              </wp:positionV>
              <wp:extent cx="6953250" cy="1274445"/>
              <wp:effectExtent l="0" t="0" r="19050" b="20955"/>
              <wp:wrapSquare wrapText="bothSides"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0" cy="1274445"/>
                      </a:xfrm>
                      <a:prstGeom prst="roundRect">
                        <a:avLst/>
                      </a:prstGeom>
                      <a:ln w="3175">
                        <a:solidFill>
                          <a:srgbClr val="7030A0"/>
                        </a:solidFill>
                        <a:headEnd/>
                        <a:tailEnd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02DDE" w14:textId="150CDE2F" w:rsidR="009E7E6B" w:rsidRDefault="00B96D3B" w:rsidP="00095308">
                          <w:pPr>
                            <w:rPr>
                              <w:color w:val="7030A0"/>
                              <w:sz w:val="44"/>
                              <w:szCs w:val="4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7030A0"/>
                              <w:sz w:val="44"/>
                              <w:szCs w:val="4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anmeldformulier</w:t>
                          </w:r>
                        </w:p>
                        <w:p w14:paraId="26DC825B" w14:textId="77777777" w:rsidR="009E7E6B" w:rsidRPr="00095308" w:rsidRDefault="009E7E6B" w:rsidP="00095308">
                          <w:pPr>
                            <w:rPr>
                              <w:color w:val="7030A0"/>
                              <w:sz w:val="44"/>
                              <w:szCs w:val="4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7030A0"/>
                              <w:sz w:val="44"/>
                              <w:szCs w:val="44"/>
                              <w:lang w:eastAsia="nl-NL"/>
                            </w:rPr>
                            <w:drawing>
                              <wp:inline distT="0" distB="0" distL="0" distR="0" wp14:anchorId="11A518F2" wp14:editId="05BABA42">
                                <wp:extent cx="733425" cy="684832"/>
                                <wp:effectExtent l="0" t="0" r="0" b="1270"/>
                                <wp:docPr id="192" name="Afbeelding 19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KSF_Beeldmerk_RGB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1886" cy="6927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9AFF73A" id="_x0000_s1040" style="position:absolute;margin-left:-61.8pt;margin-top:.5pt;width:547.5pt;height:100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" fillcolor="white [3201]" strokecolor="#7030a0" strokeweight=".25pt">
              <v:textbox>
                <w:txbxContent>
                  <w:p w14:paraId="69B02DDE" w14:textId="150CDE2F" w:rsidR="009E7E6B" w:rsidRDefault="00B96D3B" w:rsidP="00095308">
                    <w:pPr>
                      <w:rPr>
                        <w:color w:val="7030A0"/>
                        <w:sz w:val="44"/>
                        <w:szCs w:val="4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color w:val="7030A0"/>
                        <w:sz w:val="44"/>
                        <w:szCs w:val="4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anmeldformulier</w:t>
                    </w:r>
                  </w:p>
                  <w:p w14:paraId="26DC825B" w14:textId="77777777" w:rsidR="009E7E6B" w:rsidRPr="00095308" w:rsidRDefault="009E7E6B" w:rsidP="00095308">
                    <w:pPr>
                      <w:rPr>
                        <w:color w:val="7030A0"/>
                        <w:sz w:val="44"/>
                        <w:szCs w:val="4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noProof/>
                        <w:color w:val="7030A0"/>
                        <w:sz w:val="44"/>
                        <w:szCs w:val="44"/>
                        <w:lang w:eastAsia="nl-NL"/>
                      </w:rPr>
                      <w:drawing>
                        <wp:inline distT="0" distB="0" distL="0" distR="0" wp14:anchorId="11A518F2" wp14:editId="05BABA42">
                          <wp:extent cx="733425" cy="684832"/>
                          <wp:effectExtent l="0" t="0" r="0" b="1270"/>
                          <wp:docPr id="192" name="Afbeelding 19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KSF_Beeldmerk_RGB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1886" cy="6927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6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0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1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5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6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8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9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83434">
    <w:abstractNumId w:val="4"/>
  </w:num>
  <w:num w:numId="2" w16cid:durableId="56100296">
    <w:abstractNumId w:val="20"/>
  </w:num>
  <w:num w:numId="3" w16cid:durableId="1294480732">
    <w:abstractNumId w:val="7"/>
  </w:num>
  <w:num w:numId="4" w16cid:durableId="114566044">
    <w:abstractNumId w:val="16"/>
  </w:num>
  <w:num w:numId="5" w16cid:durableId="1730610909">
    <w:abstractNumId w:val="3"/>
  </w:num>
  <w:num w:numId="6" w16cid:durableId="902254190">
    <w:abstractNumId w:val="15"/>
  </w:num>
  <w:num w:numId="7" w16cid:durableId="1394548505">
    <w:abstractNumId w:val="8"/>
  </w:num>
  <w:num w:numId="8" w16cid:durableId="1944878145">
    <w:abstractNumId w:val="11"/>
  </w:num>
  <w:num w:numId="9" w16cid:durableId="630285400">
    <w:abstractNumId w:val="18"/>
  </w:num>
  <w:num w:numId="10" w16cid:durableId="2117485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mailMerge>
    <w:mainDocumentType w:val="catalog"/>
    <w:dataType w:val="textFile"/>
    <w:activeRecord w:val="-1"/>
  </w:mailMerge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0E0"/>
    <w:rsid w:val="000016C2"/>
    <w:rsid w:val="00011D91"/>
    <w:rsid w:val="000202C9"/>
    <w:rsid w:val="00025218"/>
    <w:rsid w:val="0006432B"/>
    <w:rsid w:val="000814BF"/>
    <w:rsid w:val="000842EB"/>
    <w:rsid w:val="00095308"/>
    <w:rsid w:val="000A241B"/>
    <w:rsid w:val="000A288D"/>
    <w:rsid w:val="000B5334"/>
    <w:rsid w:val="000B6E84"/>
    <w:rsid w:val="000B7340"/>
    <w:rsid w:val="000D0A42"/>
    <w:rsid w:val="000E1B14"/>
    <w:rsid w:val="000E6FB1"/>
    <w:rsid w:val="000F1407"/>
    <w:rsid w:val="000F29E6"/>
    <w:rsid w:val="000F6DF8"/>
    <w:rsid w:val="00115991"/>
    <w:rsid w:val="0012286E"/>
    <w:rsid w:val="001271C9"/>
    <w:rsid w:val="00131DDA"/>
    <w:rsid w:val="001333CF"/>
    <w:rsid w:val="00145D4D"/>
    <w:rsid w:val="0014733D"/>
    <w:rsid w:val="0015104A"/>
    <w:rsid w:val="0016090A"/>
    <w:rsid w:val="00175C03"/>
    <w:rsid w:val="00177BD4"/>
    <w:rsid w:val="0018175F"/>
    <w:rsid w:val="00190E88"/>
    <w:rsid w:val="001A08A0"/>
    <w:rsid w:val="001A2C90"/>
    <w:rsid w:val="001A6CA6"/>
    <w:rsid w:val="001B23D9"/>
    <w:rsid w:val="001C73BB"/>
    <w:rsid w:val="001D1AAE"/>
    <w:rsid w:val="001D5180"/>
    <w:rsid w:val="001D570E"/>
    <w:rsid w:val="001D7A08"/>
    <w:rsid w:val="001E034F"/>
    <w:rsid w:val="001E0C91"/>
    <w:rsid w:val="001E253A"/>
    <w:rsid w:val="001E2D74"/>
    <w:rsid w:val="001E7881"/>
    <w:rsid w:val="00211112"/>
    <w:rsid w:val="00217A11"/>
    <w:rsid w:val="00220984"/>
    <w:rsid w:val="00233AE6"/>
    <w:rsid w:val="00236110"/>
    <w:rsid w:val="0024327F"/>
    <w:rsid w:val="002515E6"/>
    <w:rsid w:val="00253156"/>
    <w:rsid w:val="00255CFB"/>
    <w:rsid w:val="00255DC9"/>
    <w:rsid w:val="0025777C"/>
    <w:rsid w:val="0026672A"/>
    <w:rsid w:val="002707F7"/>
    <w:rsid w:val="0028696C"/>
    <w:rsid w:val="00292B43"/>
    <w:rsid w:val="002931D9"/>
    <w:rsid w:val="002A4C00"/>
    <w:rsid w:val="002B3FAB"/>
    <w:rsid w:val="002B6E64"/>
    <w:rsid w:val="002C0CA4"/>
    <w:rsid w:val="002C4C40"/>
    <w:rsid w:val="002C5A13"/>
    <w:rsid w:val="002E71BC"/>
    <w:rsid w:val="00304B21"/>
    <w:rsid w:val="00311439"/>
    <w:rsid w:val="003133FA"/>
    <w:rsid w:val="00316352"/>
    <w:rsid w:val="00317759"/>
    <w:rsid w:val="00324FBA"/>
    <w:rsid w:val="00334815"/>
    <w:rsid w:val="00335BE4"/>
    <w:rsid w:val="00336E1A"/>
    <w:rsid w:val="00340BD9"/>
    <w:rsid w:val="003447D3"/>
    <w:rsid w:val="0034721A"/>
    <w:rsid w:val="00362175"/>
    <w:rsid w:val="00364BC0"/>
    <w:rsid w:val="00387CC0"/>
    <w:rsid w:val="003935B2"/>
    <w:rsid w:val="003A3630"/>
    <w:rsid w:val="003A5470"/>
    <w:rsid w:val="003A7496"/>
    <w:rsid w:val="003B0984"/>
    <w:rsid w:val="003C00A8"/>
    <w:rsid w:val="003C7E30"/>
    <w:rsid w:val="003E10FB"/>
    <w:rsid w:val="003E624C"/>
    <w:rsid w:val="003E70AF"/>
    <w:rsid w:val="003F4F60"/>
    <w:rsid w:val="0042775B"/>
    <w:rsid w:val="00450148"/>
    <w:rsid w:val="00451596"/>
    <w:rsid w:val="004561F6"/>
    <w:rsid w:val="00472EE8"/>
    <w:rsid w:val="004959C2"/>
    <w:rsid w:val="004A16B1"/>
    <w:rsid w:val="004A2943"/>
    <w:rsid w:val="004D187F"/>
    <w:rsid w:val="004D6331"/>
    <w:rsid w:val="004D7F88"/>
    <w:rsid w:val="004F4179"/>
    <w:rsid w:val="004F484A"/>
    <w:rsid w:val="005010FE"/>
    <w:rsid w:val="00511D50"/>
    <w:rsid w:val="00513821"/>
    <w:rsid w:val="00516391"/>
    <w:rsid w:val="0052254C"/>
    <w:rsid w:val="00541C2C"/>
    <w:rsid w:val="005546EF"/>
    <w:rsid w:val="0057709E"/>
    <w:rsid w:val="005D48E8"/>
    <w:rsid w:val="005D579E"/>
    <w:rsid w:val="005E7281"/>
    <w:rsid w:val="00603336"/>
    <w:rsid w:val="00605EDB"/>
    <w:rsid w:val="006147E8"/>
    <w:rsid w:val="00636548"/>
    <w:rsid w:val="006502A9"/>
    <w:rsid w:val="0065192E"/>
    <w:rsid w:val="00652990"/>
    <w:rsid w:val="006649E2"/>
    <w:rsid w:val="006656B1"/>
    <w:rsid w:val="006760E0"/>
    <w:rsid w:val="006773BC"/>
    <w:rsid w:val="00682438"/>
    <w:rsid w:val="006A6240"/>
    <w:rsid w:val="006B0922"/>
    <w:rsid w:val="006B20FF"/>
    <w:rsid w:val="006C27E6"/>
    <w:rsid w:val="006E1598"/>
    <w:rsid w:val="006E4A5E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B5691"/>
    <w:rsid w:val="007C4C9C"/>
    <w:rsid w:val="007E19A9"/>
    <w:rsid w:val="007E3DB5"/>
    <w:rsid w:val="007E7F61"/>
    <w:rsid w:val="00815527"/>
    <w:rsid w:val="00816AFF"/>
    <w:rsid w:val="00822C14"/>
    <w:rsid w:val="008307DD"/>
    <w:rsid w:val="008322F8"/>
    <w:rsid w:val="0083715A"/>
    <w:rsid w:val="00844872"/>
    <w:rsid w:val="008453B2"/>
    <w:rsid w:val="00845A65"/>
    <w:rsid w:val="008575CB"/>
    <w:rsid w:val="00863F5C"/>
    <w:rsid w:val="008734B4"/>
    <w:rsid w:val="008741A9"/>
    <w:rsid w:val="008827EF"/>
    <w:rsid w:val="00897243"/>
    <w:rsid w:val="008A0433"/>
    <w:rsid w:val="008C6D13"/>
    <w:rsid w:val="008C7A92"/>
    <w:rsid w:val="008D52C7"/>
    <w:rsid w:val="008D6FD2"/>
    <w:rsid w:val="008D7EFC"/>
    <w:rsid w:val="008E3C4D"/>
    <w:rsid w:val="008E4109"/>
    <w:rsid w:val="00903575"/>
    <w:rsid w:val="009123DD"/>
    <w:rsid w:val="0091348A"/>
    <w:rsid w:val="00915853"/>
    <w:rsid w:val="00916E59"/>
    <w:rsid w:val="00922DC4"/>
    <w:rsid w:val="00927A7C"/>
    <w:rsid w:val="00930563"/>
    <w:rsid w:val="00943A4E"/>
    <w:rsid w:val="009466E9"/>
    <w:rsid w:val="00946721"/>
    <w:rsid w:val="00950970"/>
    <w:rsid w:val="009557BA"/>
    <w:rsid w:val="00955CB3"/>
    <w:rsid w:val="009574AA"/>
    <w:rsid w:val="0096088D"/>
    <w:rsid w:val="00964079"/>
    <w:rsid w:val="0097026F"/>
    <w:rsid w:val="00970798"/>
    <w:rsid w:val="0097490F"/>
    <w:rsid w:val="009759D4"/>
    <w:rsid w:val="00992727"/>
    <w:rsid w:val="00994ACC"/>
    <w:rsid w:val="009976B5"/>
    <w:rsid w:val="009A79F0"/>
    <w:rsid w:val="009C464F"/>
    <w:rsid w:val="009D1E55"/>
    <w:rsid w:val="009D2EC8"/>
    <w:rsid w:val="009E1BB1"/>
    <w:rsid w:val="009E7E6B"/>
    <w:rsid w:val="009F7985"/>
    <w:rsid w:val="00A033D2"/>
    <w:rsid w:val="00A05E0C"/>
    <w:rsid w:val="00A101CB"/>
    <w:rsid w:val="00A1089C"/>
    <w:rsid w:val="00A10B1B"/>
    <w:rsid w:val="00A10F41"/>
    <w:rsid w:val="00A14BCF"/>
    <w:rsid w:val="00A1610C"/>
    <w:rsid w:val="00A203FB"/>
    <w:rsid w:val="00A21A78"/>
    <w:rsid w:val="00A314BA"/>
    <w:rsid w:val="00A337B0"/>
    <w:rsid w:val="00A34345"/>
    <w:rsid w:val="00A44BF5"/>
    <w:rsid w:val="00A5239E"/>
    <w:rsid w:val="00A54665"/>
    <w:rsid w:val="00A754C7"/>
    <w:rsid w:val="00A769E4"/>
    <w:rsid w:val="00A8370F"/>
    <w:rsid w:val="00A83E27"/>
    <w:rsid w:val="00A845EF"/>
    <w:rsid w:val="00A96473"/>
    <w:rsid w:val="00AA46E0"/>
    <w:rsid w:val="00AB20F5"/>
    <w:rsid w:val="00AD14C5"/>
    <w:rsid w:val="00AD44D5"/>
    <w:rsid w:val="00AE2408"/>
    <w:rsid w:val="00AE756B"/>
    <w:rsid w:val="00AF7407"/>
    <w:rsid w:val="00AF7562"/>
    <w:rsid w:val="00B01D98"/>
    <w:rsid w:val="00B03973"/>
    <w:rsid w:val="00B03E93"/>
    <w:rsid w:val="00B10B8B"/>
    <w:rsid w:val="00B25C9D"/>
    <w:rsid w:val="00B270B4"/>
    <w:rsid w:val="00B36E58"/>
    <w:rsid w:val="00B3798E"/>
    <w:rsid w:val="00B52647"/>
    <w:rsid w:val="00B5375E"/>
    <w:rsid w:val="00B649F6"/>
    <w:rsid w:val="00B70C44"/>
    <w:rsid w:val="00B96D3B"/>
    <w:rsid w:val="00BA3897"/>
    <w:rsid w:val="00BB03F3"/>
    <w:rsid w:val="00BC6AF6"/>
    <w:rsid w:val="00BD5A16"/>
    <w:rsid w:val="00BD7DB7"/>
    <w:rsid w:val="00BE1D89"/>
    <w:rsid w:val="00BE6F76"/>
    <w:rsid w:val="00BF33D9"/>
    <w:rsid w:val="00C04C01"/>
    <w:rsid w:val="00C11227"/>
    <w:rsid w:val="00C245BC"/>
    <w:rsid w:val="00C27003"/>
    <w:rsid w:val="00C40FF6"/>
    <w:rsid w:val="00C47897"/>
    <w:rsid w:val="00C73EDC"/>
    <w:rsid w:val="00C83785"/>
    <w:rsid w:val="00C92648"/>
    <w:rsid w:val="00C96E48"/>
    <w:rsid w:val="00C9775D"/>
    <w:rsid w:val="00CA0CAD"/>
    <w:rsid w:val="00CA58A5"/>
    <w:rsid w:val="00CB11E4"/>
    <w:rsid w:val="00CB529F"/>
    <w:rsid w:val="00CB75A8"/>
    <w:rsid w:val="00CC2BAB"/>
    <w:rsid w:val="00CD3C36"/>
    <w:rsid w:val="00CE5C10"/>
    <w:rsid w:val="00CF4F73"/>
    <w:rsid w:val="00D026E6"/>
    <w:rsid w:val="00D0684C"/>
    <w:rsid w:val="00D14787"/>
    <w:rsid w:val="00D36DE8"/>
    <w:rsid w:val="00D55C0D"/>
    <w:rsid w:val="00D56752"/>
    <w:rsid w:val="00D839B5"/>
    <w:rsid w:val="00D8424E"/>
    <w:rsid w:val="00D9690F"/>
    <w:rsid w:val="00DB0146"/>
    <w:rsid w:val="00DB4EBF"/>
    <w:rsid w:val="00DC2E90"/>
    <w:rsid w:val="00DD027C"/>
    <w:rsid w:val="00DD258D"/>
    <w:rsid w:val="00E01204"/>
    <w:rsid w:val="00E14127"/>
    <w:rsid w:val="00E3739E"/>
    <w:rsid w:val="00E435A4"/>
    <w:rsid w:val="00E456A6"/>
    <w:rsid w:val="00E45802"/>
    <w:rsid w:val="00E522C9"/>
    <w:rsid w:val="00E527BC"/>
    <w:rsid w:val="00E57CFD"/>
    <w:rsid w:val="00E63C0E"/>
    <w:rsid w:val="00E643D0"/>
    <w:rsid w:val="00E72131"/>
    <w:rsid w:val="00E75031"/>
    <w:rsid w:val="00E75E13"/>
    <w:rsid w:val="00E92AC3"/>
    <w:rsid w:val="00EC5787"/>
    <w:rsid w:val="00ED003B"/>
    <w:rsid w:val="00ED2DB8"/>
    <w:rsid w:val="00ED35C3"/>
    <w:rsid w:val="00EE097F"/>
    <w:rsid w:val="00EF0D59"/>
    <w:rsid w:val="00F02911"/>
    <w:rsid w:val="00F04C6E"/>
    <w:rsid w:val="00F07FA4"/>
    <w:rsid w:val="00F12426"/>
    <w:rsid w:val="00F21046"/>
    <w:rsid w:val="00F21C6A"/>
    <w:rsid w:val="00F22676"/>
    <w:rsid w:val="00F27BE7"/>
    <w:rsid w:val="00F33755"/>
    <w:rsid w:val="00F33948"/>
    <w:rsid w:val="00F42755"/>
    <w:rsid w:val="00F6784D"/>
    <w:rsid w:val="00F81892"/>
    <w:rsid w:val="00F87458"/>
    <w:rsid w:val="00F9281B"/>
    <w:rsid w:val="00FA3E02"/>
    <w:rsid w:val="00FA5D97"/>
    <w:rsid w:val="00FB1810"/>
    <w:rsid w:val="00FB5283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31088"/>
  <w15:chartTrackingRefBased/>
  <w15:docId w15:val="{637335CB-1774-4C8C-8C64-B1FF59CE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E5C10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  <w:style w:type="character" w:styleId="Tekstvantijdelijkeaanduiding">
    <w:name w:val="Placeholder Text"/>
    <w:basedOn w:val="Standaardalinea-lettertype"/>
    <w:uiPriority w:val="99"/>
    <w:semiHidden/>
    <w:rsid w:val="0028696C"/>
    <w:rPr>
      <w:color w:val="808080"/>
    </w:rPr>
  </w:style>
  <w:style w:type="table" w:styleId="Tabelraster">
    <w:name w:val="Table Grid"/>
    <w:basedOn w:val="Standaardtabel"/>
    <w:uiPriority w:val="59"/>
    <w:rsid w:val="001A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qFormat/>
    <w:rsid w:val="006C27E6"/>
    <w:pPr>
      <w:widowControl w:val="0"/>
      <w:suppressAutoHyphens w:val="0"/>
      <w:spacing w:line="240" w:lineRule="auto"/>
      <w:ind w:left="481"/>
    </w:pPr>
    <w:rPr>
      <w:rFonts w:ascii="Arial Unicode MS" w:eastAsia="Arial Unicode MS" w:hAnsi="Arial Unicode MS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C27E6"/>
    <w:rPr>
      <w:rFonts w:ascii="Arial Unicode MS" w:eastAsia="Arial Unicode MS" w:hAnsi="Arial Unicode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17C098A560440946170C38451DE29" ma:contentTypeVersion="8" ma:contentTypeDescription="Een nieuw document maken." ma:contentTypeScope="" ma:versionID="dc95308a862ed04e2cb008bd4bbd31df">
  <xsd:schema xmlns:xsd="http://www.w3.org/2001/XMLSchema" xmlns:xs="http://www.w3.org/2001/XMLSchema" xmlns:p="http://schemas.microsoft.com/office/2006/metadata/properties" xmlns:ns2="9cc6050f-df40-4ba3-b5af-68cc1568bb25" xmlns:ns3="bdd862b3-db43-493d-adb7-c602ad61fad5" targetNamespace="http://schemas.microsoft.com/office/2006/metadata/properties" ma:root="true" ma:fieldsID="a0b6f8507089add6b8e442dbb202960b" ns2:_="" ns3:_="">
    <xsd:import namespace="9cc6050f-df40-4ba3-b5af-68cc1568bb25"/>
    <xsd:import namespace="bdd862b3-db43-493d-adb7-c602ad61f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6050f-df40-4ba3-b5af-68cc1568b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862b3-db43-493d-adb7-c602ad61fa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4186AE-442E-4A6F-8BE2-9C9B354EA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6050f-df40-4ba3-b5af-68cc1568bb25"/>
    <ds:schemaRef ds:uri="bdd862b3-db43-493d-adb7-c602ad61f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0E69A-EE3D-4E31-8F06-BC6F02196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80C79-5955-44F5-8E09-13AA95C37B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3384BC-F066-46EF-8BB6-902401FBF3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ien</dc:creator>
  <cp:keywords/>
  <dc:description/>
  <cp:lastModifiedBy>Tim De Bruin</cp:lastModifiedBy>
  <cp:revision>4</cp:revision>
  <cp:lastPrinted>2019-06-19T08:29:00Z</cp:lastPrinted>
  <dcterms:created xsi:type="dcterms:W3CDTF">2026-02-23T09:28:00Z</dcterms:created>
  <dcterms:modified xsi:type="dcterms:W3CDTF">2026-03-0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17C098A560440946170C38451DE29</vt:lpwstr>
  </property>
</Properties>
</file>